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14:paraId="38828829" w14:textId="77777777" w:rsidTr="007F42D1">
        <w:trPr>
          <w:trHeight w:val="2518"/>
        </w:trPr>
        <w:tc>
          <w:tcPr>
            <w:tcW w:w="9854" w:type="dxa"/>
          </w:tcPr>
          <w:p w14:paraId="02C4749C" w14:textId="77777777"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ДМИНИСТРАЦИЯ ЗАВИТИНСКОГО РАЙОНА</w:t>
            </w:r>
          </w:p>
          <w:p w14:paraId="45BA4795" w14:textId="77777777"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14:paraId="165900D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14:paraId="42025577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F81FD30" w14:textId="77777777"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68DB0668" w14:textId="77777777" w:rsidR="00C30C20" w:rsidRPr="004B6484" w:rsidRDefault="00C30C20" w:rsidP="007F42D1">
                  <w:pPr>
                    <w:pStyle w:val="a3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3591BA3E" w14:textId="77777777" w:rsidR="005E1E0D" w:rsidRDefault="005E1E0D" w:rsidP="005E1E0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Гл</w:t>
                  </w:r>
                  <w:r w:rsidR="00C30C20" w:rsidRPr="004B6484">
                    <w:rPr>
                      <w:color w:val="000000" w:themeColor="text1"/>
                    </w:rPr>
                    <w:t>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32A2BD08" w14:textId="77777777" w:rsidR="00C30C20" w:rsidRPr="004B6484" w:rsidRDefault="005E1E0D" w:rsidP="005E1E0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муниципального округа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283AB3F3" w14:textId="77777777" w:rsidR="00C30C20" w:rsidRPr="004B6484" w:rsidRDefault="005E1E0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6F163529" w14:textId="77777777" w:rsidR="00C30C20" w:rsidRPr="004B6484" w:rsidRDefault="00625728" w:rsidP="005E1E0D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5E1E0D">
                    <w:rPr>
                      <w:color w:val="000000" w:themeColor="text1"/>
                    </w:rPr>
                    <w:t>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E34BED" w:rsidRPr="004B6484">
                    <w:rPr>
                      <w:color w:val="000000" w:themeColor="text1"/>
                    </w:rPr>
                    <w:t>но</w:t>
                  </w:r>
                  <w:r w:rsidR="00A7476F" w:rsidRPr="004B6484">
                    <w:rPr>
                      <w:color w:val="000000" w:themeColor="text1"/>
                    </w:rPr>
                    <w:t>я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</w:t>
                  </w:r>
                  <w:r w:rsidR="00175B8F">
                    <w:rPr>
                      <w:color w:val="000000" w:themeColor="text1"/>
                    </w:rPr>
                    <w:t>2</w:t>
                  </w:r>
                  <w:r w:rsidR="005E1E0D">
                    <w:rPr>
                      <w:color w:val="000000" w:themeColor="text1"/>
                    </w:rPr>
                    <w:t>1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  <w:tr w:rsidR="005E1E0D" w:rsidRPr="004B6484" w14:paraId="64B09EF7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E957B89" w14:textId="77777777" w:rsidR="005E1E0D" w:rsidRPr="004B6484" w:rsidRDefault="005E1E0D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77B137A5" w14:textId="77777777" w:rsidR="005E1E0D" w:rsidRPr="004B6484" w:rsidRDefault="005E1E0D" w:rsidP="007F42D1">
                  <w:pPr>
                    <w:pStyle w:val="a3"/>
                    <w:rPr>
                      <w:color w:val="000000" w:themeColor="text1"/>
                    </w:rPr>
                  </w:pPr>
                </w:p>
              </w:tc>
            </w:tr>
          </w:tbl>
          <w:p w14:paraId="66CF4477" w14:textId="77777777"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14:paraId="02AE5B33" w14:textId="77777777" w:rsidR="00C30C20" w:rsidRPr="004B6484" w:rsidRDefault="00C30C20" w:rsidP="00C30C20">
      <w:pPr>
        <w:pStyle w:val="1"/>
        <w:rPr>
          <w:color w:val="000000" w:themeColor="text1"/>
        </w:rPr>
      </w:pPr>
    </w:p>
    <w:p w14:paraId="75ED5FE2" w14:textId="77777777"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14:paraId="2E844F53" w14:textId="77777777"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E34BED" w:rsidRPr="004B6484">
        <w:rPr>
          <w:b/>
          <w:color w:val="000000" w:themeColor="text1"/>
        </w:rPr>
        <w:t>ДЕКА</w:t>
      </w:r>
      <w:r w:rsidR="00A2759F" w:rsidRPr="004B6484">
        <w:rPr>
          <w:b/>
          <w:color w:val="000000" w:themeColor="text1"/>
        </w:rPr>
        <w:t>БРЕ</w:t>
      </w:r>
      <w:r w:rsidRPr="004B6484">
        <w:rPr>
          <w:b/>
          <w:color w:val="000000" w:themeColor="text1"/>
        </w:rPr>
        <w:t xml:space="preserve"> 20</w:t>
      </w:r>
      <w:r w:rsidR="00175B8F">
        <w:rPr>
          <w:b/>
          <w:color w:val="000000" w:themeColor="text1"/>
        </w:rPr>
        <w:t>2</w:t>
      </w:r>
      <w:r w:rsidR="005E1E0D">
        <w:rPr>
          <w:b/>
          <w:color w:val="000000" w:themeColor="text1"/>
        </w:rPr>
        <w:t>1</w:t>
      </w:r>
      <w:r w:rsidRPr="004B6484">
        <w:rPr>
          <w:color w:val="000000" w:themeColor="text1"/>
        </w:rPr>
        <w:t xml:space="preserve"> ГОДА</w:t>
      </w:r>
    </w:p>
    <w:p w14:paraId="24E3F50D" w14:textId="77777777"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0"/>
        <w:gridCol w:w="4012"/>
        <w:gridCol w:w="7"/>
        <w:gridCol w:w="15"/>
        <w:gridCol w:w="15"/>
        <w:gridCol w:w="12"/>
        <w:gridCol w:w="15"/>
        <w:gridCol w:w="6"/>
        <w:gridCol w:w="985"/>
        <w:gridCol w:w="11"/>
        <w:gridCol w:w="23"/>
        <w:gridCol w:w="19"/>
        <w:gridCol w:w="38"/>
        <w:gridCol w:w="45"/>
        <w:gridCol w:w="1908"/>
        <w:gridCol w:w="21"/>
        <w:gridCol w:w="19"/>
        <w:gridCol w:w="26"/>
        <w:gridCol w:w="23"/>
        <w:gridCol w:w="10"/>
        <w:gridCol w:w="15"/>
        <w:gridCol w:w="97"/>
        <w:gridCol w:w="1917"/>
        <w:gridCol w:w="14"/>
      </w:tblGrid>
      <w:tr w:rsidR="00C30C20" w:rsidRPr="004B6484" w14:paraId="65038CAD" w14:textId="77777777" w:rsidTr="0047146A">
        <w:trPr>
          <w:trHeight w:val="276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BA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DDE5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712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EF4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011" w14:textId="77777777"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14:paraId="74D84E5D" w14:textId="77777777" w:rsidTr="0047146A">
        <w:trPr>
          <w:trHeight w:val="133"/>
        </w:trPr>
        <w:tc>
          <w:tcPr>
            <w:tcW w:w="1077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438B664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BA0999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РАЙОНА </w:t>
            </w:r>
          </w:p>
          <w:p w14:paraId="620F024E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41CFD" w:rsidRPr="002155AD" w14:paraId="5E4000F4" w14:textId="77777777" w:rsidTr="0047146A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26F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Ежедневно</w:t>
            </w:r>
          </w:p>
          <w:p w14:paraId="11F28E7D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15113CC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067" w14:textId="77777777" w:rsidR="00B44AB1" w:rsidRPr="00AC0F7E" w:rsidRDefault="00B44AB1" w:rsidP="0045473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Планёрное совещание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при  глав</w:t>
            </w:r>
            <w:r w:rsidR="00B11F97" w:rsidRPr="00AC0F7E">
              <w:rPr>
                <w:color w:val="000000" w:themeColor="text1"/>
                <w:sz w:val="26"/>
                <w:szCs w:val="26"/>
              </w:rPr>
              <w:t>е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района с заместителями главы администрации  района, управляю</w:t>
            </w:r>
            <w:r w:rsidR="00265C7F" w:rsidRPr="00AC0F7E"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щим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делами администрации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A59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08.00</w:t>
            </w:r>
          </w:p>
          <w:p w14:paraId="03FF0463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580B73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189" w14:textId="77777777" w:rsidR="00B44AB1" w:rsidRPr="00AC0F7E" w:rsidRDefault="00B11F97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Линевич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С.С.</w:t>
            </w:r>
            <w:r w:rsidR="00B44AB1" w:rsidRPr="00AC0F7E">
              <w:rPr>
                <w:color w:val="000000" w:themeColor="text1"/>
                <w:sz w:val="26"/>
                <w:szCs w:val="26"/>
              </w:rPr>
              <w:t>, глав</w:t>
            </w:r>
            <w:r w:rsidRPr="00AC0F7E">
              <w:rPr>
                <w:color w:val="000000" w:themeColor="text1"/>
                <w:sz w:val="26"/>
                <w:szCs w:val="26"/>
              </w:rPr>
              <w:t>а</w:t>
            </w:r>
            <w:r w:rsidR="00B44AB1" w:rsidRPr="00AC0F7E">
              <w:rPr>
                <w:color w:val="000000" w:themeColor="text1"/>
                <w:sz w:val="26"/>
                <w:szCs w:val="26"/>
              </w:rPr>
              <w:t xml:space="preserve"> района</w:t>
            </w:r>
          </w:p>
          <w:p w14:paraId="5BC55126" w14:textId="77777777" w:rsidR="00B44AB1" w:rsidRPr="00AC0F7E" w:rsidRDefault="00B44AB1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CBA" w14:textId="77777777" w:rsidR="00B44AB1" w:rsidRPr="00AC0F7E" w:rsidRDefault="00B44AB1" w:rsidP="00454738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E34BED" w:rsidRPr="002155AD" w14:paraId="2FB989C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21F" w14:textId="77777777" w:rsidR="00E34BED" w:rsidRPr="00AC0F7E" w:rsidRDefault="00E34BED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14:paraId="1333F52B" w14:textId="77777777" w:rsidR="00E34BED" w:rsidRPr="00AC0F7E" w:rsidRDefault="005E1E0D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74C" w14:textId="77777777" w:rsidR="00E34BED" w:rsidRPr="00AC0F7E" w:rsidRDefault="00E34BED" w:rsidP="0045473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Всемирный день борьбы со СПИДом</w:t>
            </w:r>
          </w:p>
          <w:p w14:paraId="035D5CB0" w14:textId="77777777" w:rsidR="00E34BED" w:rsidRPr="00AC0F7E" w:rsidRDefault="007135B0" w:rsidP="003F6F1E">
            <w:pPr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победы русской эскадры под командованием П.С.Нахимова над турецкой эскадрой у мыса Синоп (1853 год)</w:t>
            </w:r>
          </w:p>
        </w:tc>
      </w:tr>
      <w:tr w:rsidR="0094165C" w:rsidRPr="002155AD" w14:paraId="0822198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554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,8,15,22,29</w:t>
            </w:r>
          </w:p>
          <w:p w14:paraId="5595EE03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ждая </w:t>
            </w:r>
          </w:p>
          <w:p w14:paraId="73D8C4B9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307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Личный приём граждан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заместителем  главы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муниципальному хозяйству </w:t>
            </w:r>
          </w:p>
        </w:tc>
        <w:tc>
          <w:tcPr>
            <w:tcW w:w="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D44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EDC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9A5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зам.главы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мун.хозяйству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5E702C11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3EF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</w:t>
            </w:r>
          </w:p>
          <w:p w14:paraId="6E2458E5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791" w14:textId="77777777" w:rsidR="0094165C" w:rsidRPr="00AC0F7E" w:rsidRDefault="0094165C" w:rsidP="00193FF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 xml:space="preserve">Международный день борьбы за отмену рабства </w:t>
            </w:r>
          </w:p>
          <w:p w14:paraId="76275837" w14:textId="77777777" w:rsidR="0094165C" w:rsidRPr="00AC0F7E" w:rsidRDefault="0094165C" w:rsidP="00193FF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банковского работника</w:t>
            </w:r>
          </w:p>
        </w:tc>
      </w:tr>
      <w:tr w:rsidR="0094165C" w:rsidRPr="002155AD" w14:paraId="4318EFA4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C35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,9,16,23,30</w:t>
            </w:r>
          </w:p>
          <w:p w14:paraId="04DEF38A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каждый четверг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724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1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142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A2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Линевич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Сергей Сергеевич, глава округа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DFC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главы округ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7E23CDCA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5147" w14:textId="77777777" w:rsidR="0094165C" w:rsidRPr="00AC0F7E" w:rsidRDefault="0094165C" w:rsidP="003F6F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3</w:t>
            </w:r>
          </w:p>
          <w:p w14:paraId="7070DD71" w14:textId="77777777" w:rsidR="0094165C" w:rsidRPr="00AC0F7E" w:rsidRDefault="0094165C" w:rsidP="003F6F1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149" w14:textId="77777777" w:rsidR="0094165C" w:rsidRPr="00AC0F7E" w:rsidRDefault="0094165C" w:rsidP="003F6F1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инвалидов</w:t>
            </w:r>
          </w:p>
          <w:p w14:paraId="642B9376" w14:textId="77777777" w:rsidR="0094165C" w:rsidRPr="00AC0F7E" w:rsidRDefault="0094165C" w:rsidP="003F6F1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Неизвестного Солдата</w:t>
            </w:r>
          </w:p>
          <w:p w14:paraId="76C4FCD1" w14:textId="77777777" w:rsidR="0094165C" w:rsidRPr="00AC0F7E" w:rsidRDefault="0094165C" w:rsidP="007135B0">
            <w:pPr>
              <w:ind w:left="-108" w:right="-108" w:firstLine="108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юриста</w:t>
            </w:r>
          </w:p>
        </w:tc>
      </w:tr>
      <w:tr w:rsidR="0094165C" w:rsidRPr="002155AD" w14:paraId="45870C54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5EE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3</w:t>
            </w:r>
          </w:p>
          <w:p w14:paraId="52A80590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пятниц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7CE" w14:textId="081C082C" w:rsidR="0094165C" w:rsidRPr="00AC0F7E" w:rsidRDefault="0094165C" w:rsidP="007F6B04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Корпус волонтеров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района Онлайн</w:t>
            </w:r>
            <w:r w:rsidR="00D04C87" w:rsidRPr="00AC0F7E">
              <w:rPr>
                <w:color w:val="000000" w:themeColor="text1"/>
                <w:sz w:val="26"/>
                <w:szCs w:val="28"/>
              </w:rPr>
              <w:t xml:space="preserve"> </w:t>
            </w:r>
            <w:r w:rsidRPr="00AC0F7E">
              <w:rPr>
                <w:color w:val="000000" w:themeColor="text1"/>
                <w:sz w:val="26"/>
                <w:szCs w:val="28"/>
              </w:rPr>
              <w:t>-Акция «Мы разные, но мы вместе», посвященная Дню инвалида.</w:t>
            </w:r>
          </w:p>
        </w:tc>
        <w:tc>
          <w:tcPr>
            <w:tcW w:w="1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24B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386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>Специалист по работе с молодежью отдела культуры, спорта и молодежной политики</w:t>
            </w:r>
          </w:p>
          <w:p w14:paraId="544F0212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</w:rPr>
              <w:t xml:space="preserve"> </w:t>
            </w:r>
            <w:proofErr w:type="gramStart"/>
            <w:r w:rsidRPr="00AC0F7E">
              <w:rPr>
                <w:color w:val="000000" w:themeColor="text1"/>
                <w:sz w:val="26"/>
              </w:rPr>
              <w:t>Е.Д</w:t>
            </w:r>
            <w:proofErr w:type="gramEnd"/>
            <w:r w:rsidRPr="00AC0F7E">
              <w:rPr>
                <w:color w:val="000000" w:themeColor="text1"/>
                <w:sz w:val="26"/>
              </w:rPr>
              <w:t xml:space="preserve"> Михалева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6EF" w14:textId="77777777" w:rsidR="0094165C" w:rsidRPr="00AC0F7E" w:rsidRDefault="0094165C" w:rsidP="00D04C87">
            <w:pPr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ул. Куйбышева, 44, г. Завитинск</w:t>
            </w:r>
          </w:p>
        </w:tc>
      </w:tr>
      <w:tr w:rsidR="0094165C" w:rsidRPr="002155AD" w14:paraId="2169FA6D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5F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3,17,24</w:t>
            </w:r>
          </w:p>
          <w:p w14:paraId="7A4C802C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153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 xml:space="preserve">Заседание комиссии по делам </w:t>
            </w: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несовершеннолетних и защите их прав при администрации района</w:t>
            </w:r>
          </w:p>
        </w:tc>
        <w:tc>
          <w:tcPr>
            <w:tcW w:w="1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B6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09.30</w:t>
            </w: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11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Вовк С.С., </w:t>
            </w: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ответственный секретарь комиссии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72A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 xml:space="preserve">актовый зал </w:t>
            </w:r>
          </w:p>
          <w:p w14:paraId="4E54511B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администрации района,</w:t>
            </w:r>
          </w:p>
          <w:p w14:paraId="13B8538D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, 44</w:t>
            </w:r>
          </w:p>
        </w:tc>
      </w:tr>
      <w:tr w:rsidR="0094165C" w:rsidRPr="002155AD" w14:paraId="7D5B9FB4" w14:textId="77777777" w:rsidTr="0047146A">
        <w:trPr>
          <w:trHeight w:val="3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739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3,10,17,24</w:t>
            </w:r>
          </w:p>
          <w:p w14:paraId="3B8186C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ждая </w:t>
            </w:r>
          </w:p>
          <w:p w14:paraId="731C3783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7C6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11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21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096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Мацкан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А.Н., первый заместитель главы администрации района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5FC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94165C" w:rsidRPr="002155AD" w14:paraId="13A43826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E35" w14:textId="77777777" w:rsidR="0094165C" w:rsidRPr="00AC0F7E" w:rsidRDefault="0094165C" w:rsidP="001F77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5</w:t>
            </w:r>
          </w:p>
          <w:p w14:paraId="17C9FDCD" w14:textId="77777777" w:rsidR="0094165C" w:rsidRPr="00AC0F7E" w:rsidRDefault="0094165C" w:rsidP="001F779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b/>
                <w:color w:val="000000" w:themeColor="text1"/>
                <w:sz w:val="26"/>
                <w:szCs w:val="26"/>
              </w:rPr>
              <w:t>воскр</w:t>
            </w:r>
            <w:proofErr w:type="spellEnd"/>
            <w:r w:rsidRPr="00AC0F7E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D15" w14:textId="77777777" w:rsidR="0094165C" w:rsidRPr="00AC0F7E" w:rsidRDefault="0094165C" w:rsidP="003F6F1E">
            <w:pPr>
              <w:ind w:left="-108" w:right="-108" w:firstLine="108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начала контрнаступления советских войск против немецко- фашистских войск в битве под Москвой (1941 год)</w:t>
            </w:r>
          </w:p>
          <w:p w14:paraId="7B0BED86" w14:textId="77777777" w:rsidR="0094165C" w:rsidRPr="00AC0F7E" w:rsidRDefault="0094165C" w:rsidP="001F7793">
            <w:pPr>
              <w:spacing w:line="270" w:lineRule="exact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добровольцев во имя экономического и социального развития (Всемирный день волонтеров)</w:t>
            </w:r>
          </w:p>
        </w:tc>
      </w:tr>
      <w:tr w:rsidR="0094165C" w:rsidRPr="002155AD" w14:paraId="2A51099A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D70F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5</w:t>
            </w:r>
          </w:p>
          <w:p w14:paraId="20E9185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воскр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</w:t>
            </w:r>
          </w:p>
          <w:p w14:paraId="29579CCB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3C3" w14:textId="77777777" w:rsidR="0094165C" w:rsidRPr="00AC0F7E" w:rsidRDefault="0094165C" w:rsidP="00D06354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Открытое первенство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муниципального округа по волейболу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569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0.00-16.0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F87A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>Главный специалист отдела культуры, спорта и молодежной политики А.О. Гончаров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98F" w14:textId="77777777" w:rsidR="0094165C" w:rsidRPr="00AC0F7E" w:rsidRDefault="0094165C" w:rsidP="00D06354">
            <w:pPr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МБОУ СОШ № 1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а</w:t>
            </w:r>
            <w:proofErr w:type="spellEnd"/>
          </w:p>
        </w:tc>
      </w:tr>
      <w:tr w:rsidR="0094165C" w:rsidRPr="002155AD" w14:paraId="078D4F06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1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6,13,20,27</w:t>
            </w:r>
          </w:p>
          <w:p w14:paraId="0FD0A48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ждый </w:t>
            </w:r>
          </w:p>
          <w:p w14:paraId="52446200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91F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C0D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08.3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4A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начальник отдела культуры, спорта и молодежной политики Новосельцева Н.А.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063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отдела культуры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0264B74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07A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6,13,20,27</w:t>
            </w:r>
          </w:p>
          <w:p w14:paraId="26A5341C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ждый </w:t>
            </w:r>
          </w:p>
          <w:p w14:paraId="2ACCDD35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.</w:t>
            </w:r>
          </w:p>
          <w:p w14:paraId="104EF53A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3AC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Планерное совещание при главе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муниципального округ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0C5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C87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Начальник организационного отдела администрации района </w:t>
            </w:r>
          </w:p>
          <w:p w14:paraId="661EC244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Аносова И.В.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8C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главы округ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57A5979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B7D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6-15</w:t>
            </w:r>
          </w:p>
          <w:p w14:paraId="0C15011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8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-</w:t>
            </w:r>
            <w:proofErr w:type="gramEnd"/>
            <w:r w:rsidRPr="00AC0F7E">
              <w:rPr>
                <w:color w:val="000000" w:themeColor="text1"/>
                <w:sz w:val="26"/>
                <w:szCs w:val="28"/>
              </w:rPr>
              <w:t xml:space="preserve"> сред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DE3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Творческий онлайн – конкурс «Внучка Деда мороза»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69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9D9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Директор МАУК «РЦД» Мир»</w:t>
            </w:r>
          </w:p>
          <w:p w14:paraId="78F5D192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Кардаш С.Ю.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C2C8" w14:textId="77777777" w:rsidR="0094165C" w:rsidRPr="00AC0F7E" w:rsidRDefault="0094165C" w:rsidP="00D06354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МАУК «РЦД «Мир»</w:t>
            </w:r>
          </w:p>
          <w:p w14:paraId="05BE2623" w14:textId="77777777" w:rsidR="0094165C" w:rsidRPr="00AC0F7E" w:rsidRDefault="0094165C" w:rsidP="00D06354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,</w:t>
            </w:r>
          </w:p>
          <w:p w14:paraId="6AC9B805" w14:textId="77777777" w:rsidR="0094165C" w:rsidRPr="00AC0F7E" w:rsidRDefault="0094165C" w:rsidP="00D06354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, 17</w:t>
            </w:r>
          </w:p>
        </w:tc>
      </w:tr>
      <w:tr w:rsidR="0094165C" w:rsidRPr="002155AD" w14:paraId="3669A210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A5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6</w:t>
            </w:r>
          </w:p>
          <w:p w14:paraId="572BFE53" w14:textId="77777777" w:rsidR="0094165C" w:rsidRPr="00AC0F7E" w:rsidRDefault="0094165C" w:rsidP="00D06354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45F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Церемония награждение активных волонтеров, посвященная Дню добровольц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1C5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6.0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391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>Специалист по работе с молодежью отдела культуры, спорта и молодежной политики</w:t>
            </w:r>
          </w:p>
          <w:p w14:paraId="2305B2B7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</w:rPr>
              <w:t xml:space="preserve"> </w:t>
            </w:r>
            <w:proofErr w:type="gramStart"/>
            <w:r w:rsidRPr="00AC0F7E">
              <w:rPr>
                <w:color w:val="000000" w:themeColor="text1"/>
                <w:sz w:val="26"/>
              </w:rPr>
              <w:t>Е.Д</w:t>
            </w:r>
            <w:proofErr w:type="gramEnd"/>
            <w:r w:rsidRPr="00AC0F7E">
              <w:rPr>
                <w:color w:val="000000" w:themeColor="text1"/>
                <w:sz w:val="26"/>
              </w:rPr>
              <w:t xml:space="preserve"> Михалева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36F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актовый зал</w:t>
            </w:r>
          </w:p>
          <w:p w14:paraId="7312E1B4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ул. Куйбышева, 44, г. Завитинск</w:t>
            </w:r>
          </w:p>
        </w:tc>
      </w:tr>
      <w:tr w:rsidR="0094165C" w:rsidRPr="002155AD" w14:paraId="1BCEDABC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A67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7</w:t>
            </w:r>
          </w:p>
          <w:p w14:paraId="46B0AC0C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EE8" w14:textId="77777777" w:rsidR="0094165C" w:rsidRPr="00AC0F7E" w:rsidRDefault="0094165C" w:rsidP="0045473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гражданской авиации</w:t>
            </w:r>
          </w:p>
          <w:p w14:paraId="5F3F55E3" w14:textId="77777777" w:rsidR="0094165C" w:rsidRPr="00AC0F7E" w:rsidRDefault="0094165C" w:rsidP="00454738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165C" w:rsidRPr="002155AD" w14:paraId="7E3A9A13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CAD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7,21</w:t>
            </w:r>
          </w:p>
          <w:p w14:paraId="3BB53365" w14:textId="77777777" w:rsidR="0094165C" w:rsidRPr="00AC0F7E" w:rsidRDefault="0094165C" w:rsidP="00D04C87">
            <w:pPr>
              <w:pStyle w:val="3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EC5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оперативного штаба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по  подготовке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к отопительному периоду 2021-20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6AE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64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м.главы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</w:t>
            </w: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мун.хозяйству</w:t>
            </w:r>
            <w:proofErr w:type="spellEnd"/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BAC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актовый зал администрации район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3A209399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DE1" w14:textId="77777777" w:rsidR="0094165C" w:rsidRPr="00AC0F7E" w:rsidRDefault="0094165C" w:rsidP="00D04C87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7,14,21,28</w:t>
            </w:r>
          </w:p>
          <w:p w14:paraId="1027F7B3" w14:textId="77777777" w:rsidR="0094165C" w:rsidRPr="00AC0F7E" w:rsidRDefault="0094165C" w:rsidP="00D04C87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каждый вторник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207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Личный приём граждан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заместителем  главы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социальным вопросам 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2A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-17.00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D64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C8A" w14:textId="77777777" w:rsidR="0094165C" w:rsidRPr="00AC0F7E" w:rsidRDefault="0094165C" w:rsidP="00D04C87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зам.главы</w:t>
            </w:r>
            <w:proofErr w:type="spellEnd"/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соц. вопросам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94165C" w:rsidRPr="002155AD" w14:paraId="4EB77FE5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9C7" w14:textId="77777777" w:rsidR="0094165C" w:rsidRPr="00AC0F7E" w:rsidRDefault="0094165C" w:rsidP="00D04C87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7,14,21,28</w:t>
            </w:r>
          </w:p>
          <w:p w14:paraId="230E7EED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672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Расширенное заседание Правительства области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723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023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Аппарат губернатора </w:t>
            </w:r>
            <w:r w:rsidRPr="00AC0F7E">
              <w:rPr>
                <w:bCs/>
                <w:color w:val="000000" w:themeColor="text1"/>
                <w:sz w:val="26"/>
                <w:szCs w:val="26"/>
              </w:rPr>
              <w:t>области</w:t>
            </w:r>
            <w:r w:rsidRPr="00AC0F7E">
              <w:rPr>
                <w:color w:val="000000" w:themeColor="text1"/>
                <w:sz w:val="26"/>
                <w:szCs w:val="26"/>
              </w:rPr>
              <w:t xml:space="preserve"> и Правительства </w:t>
            </w:r>
            <w:r w:rsidRPr="00AC0F7E">
              <w:rPr>
                <w:bCs/>
                <w:color w:val="000000" w:themeColor="text1"/>
                <w:sz w:val="26"/>
                <w:szCs w:val="26"/>
              </w:rPr>
              <w:t xml:space="preserve">области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А.В.Дюмин</w:t>
            </w:r>
            <w:proofErr w:type="spellEnd"/>
          </w:p>
        </w:tc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A88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Благовещенск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Ленин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, 135,</w:t>
            </w:r>
          </w:p>
          <w:p w14:paraId="6F049B25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авительство области,</w:t>
            </w:r>
          </w:p>
          <w:p w14:paraId="1EC0CF2F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. № 300</w:t>
            </w:r>
          </w:p>
          <w:p w14:paraId="65D8F18C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165C" w:rsidRPr="002155AD" w14:paraId="3C862F04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D94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8</w:t>
            </w:r>
          </w:p>
          <w:p w14:paraId="03571B5C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DD0" w14:textId="77777777" w:rsidR="0094165C" w:rsidRPr="00AC0F7E" w:rsidRDefault="0094165C" w:rsidP="00454738">
            <w:pPr>
              <w:adjustRightInd w:val="0"/>
              <w:snapToGri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C0F7E">
              <w:rPr>
                <w:b/>
                <w:color w:val="000000" w:themeColor="text1"/>
                <w:sz w:val="26"/>
                <w:szCs w:val="26"/>
              </w:rPr>
              <w:t>День  образования</w:t>
            </w:r>
            <w:proofErr w:type="gramEnd"/>
            <w:r w:rsidRPr="00AC0F7E">
              <w:rPr>
                <w:b/>
                <w:color w:val="000000" w:themeColor="text1"/>
                <w:sz w:val="26"/>
                <w:szCs w:val="26"/>
              </w:rPr>
              <w:t xml:space="preserve"> российского казначейства</w:t>
            </w:r>
          </w:p>
          <w:p w14:paraId="736D2089" w14:textId="77777777" w:rsidR="0094165C" w:rsidRPr="00AC0F7E" w:rsidRDefault="0094165C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165C" w:rsidRPr="002155AD" w14:paraId="6EC7B365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10D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9</w:t>
            </w:r>
          </w:p>
          <w:p w14:paraId="145185F9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86B" w14:textId="77777777" w:rsidR="0094165C" w:rsidRPr="00AC0F7E" w:rsidRDefault="0094165C" w:rsidP="00454738">
            <w:pPr>
              <w:adjustRightInd w:val="0"/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борьбы с коррупцией</w:t>
            </w:r>
          </w:p>
          <w:p w14:paraId="49EB9BE0" w14:textId="77777777" w:rsidR="0094165C" w:rsidRPr="00AC0F7E" w:rsidRDefault="0094165C" w:rsidP="00193FF9">
            <w:pPr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Героев Отечества в России</w:t>
            </w:r>
          </w:p>
        </w:tc>
      </w:tr>
      <w:tr w:rsidR="0094165C" w:rsidRPr="002155AD" w14:paraId="2A6F246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5F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0</w:t>
            </w:r>
          </w:p>
          <w:p w14:paraId="6D64ED02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B37" w14:textId="77777777" w:rsidR="0094165C" w:rsidRPr="00AC0F7E" w:rsidRDefault="0094165C" w:rsidP="0045473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прав человека</w:t>
            </w:r>
          </w:p>
          <w:p w14:paraId="20E91FA1" w14:textId="77777777" w:rsidR="0094165C" w:rsidRPr="00AC0F7E" w:rsidRDefault="0094165C" w:rsidP="0045473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165C" w:rsidRPr="002155AD" w14:paraId="2D7463ED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C42" w14:textId="77777777" w:rsidR="0094165C" w:rsidRPr="00AC0F7E" w:rsidRDefault="0094165C" w:rsidP="004F6A1C">
            <w:pPr>
              <w:spacing w:line="27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1</w:t>
            </w:r>
          </w:p>
          <w:p w14:paraId="3B86FA3D" w14:textId="77777777" w:rsidR="0094165C" w:rsidRPr="00AC0F7E" w:rsidRDefault="0094165C" w:rsidP="004F6A1C">
            <w:pPr>
              <w:spacing w:line="27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AB8" w14:textId="77777777" w:rsidR="0094165C" w:rsidRPr="00AC0F7E" w:rsidRDefault="0094165C" w:rsidP="004F6A1C">
            <w:pPr>
              <w:spacing w:line="27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гор</w:t>
            </w:r>
          </w:p>
          <w:p w14:paraId="1C1A0667" w14:textId="77777777" w:rsidR="0094165C" w:rsidRPr="00AC0F7E" w:rsidRDefault="0094165C" w:rsidP="004F6A1C">
            <w:pPr>
              <w:spacing w:line="27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4165C" w:rsidRPr="002155AD" w14:paraId="238C2C62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203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2</w:t>
            </w:r>
          </w:p>
          <w:p w14:paraId="239931E8" w14:textId="77777777" w:rsidR="0094165C" w:rsidRPr="00AC0F7E" w:rsidRDefault="0094165C" w:rsidP="0045473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b/>
                <w:color w:val="000000" w:themeColor="text1"/>
                <w:sz w:val="26"/>
                <w:szCs w:val="26"/>
              </w:rPr>
              <w:t>воскр</w:t>
            </w:r>
            <w:proofErr w:type="spellEnd"/>
            <w:r w:rsidRPr="00AC0F7E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B93" w14:textId="77777777" w:rsidR="0094165C" w:rsidRPr="00AC0F7E" w:rsidRDefault="0094165C" w:rsidP="00454738">
            <w:pPr>
              <w:ind w:left="-108" w:right="-108" w:firstLine="108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Конституции Российской Федерации</w:t>
            </w:r>
          </w:p>
        </w:tc>
      </w:tr>
      <w:tr w:rsidR="0094165C" w:rsidRPr="002155AD" w14:paraId="26B6C6AB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73E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2</w:t>
            </w:r>
          </w:p>
          <w:p w14:paraId="3F78A5D7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воскр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</w:t>
            </w:r>
          </w:p>
          <w:p w14:paraId="127F0DAA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D18" w14:textId="064560F9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Первенство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</w:t>
            </w:r>
            <w:r w:rsidR="00F867D1" w:rsidRPr="00AC0F7E">
              <w:rPr>
                <w:color w:val="000000" w:themeColor="text1"/>
                <w:sz w:val="26"/>
                <w:szCs w:val="28"/>
              </w:rPr>
              <w:t xml:space="preserve">муниципального </w:t>
            </w:r>
            <w:r w:rsidRPr="00AC0F7E">
              <w:rPr>
                <w:color w:val="000000" w:themeColor="text1"/>
                <w:sz w:val="26"/>
                <w:szCs w:val="28"/>
              </w:rPr>
              <w:t>округа по шахматам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D40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0.00 – 15.0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753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 xml:space="preserve">Главный специалист отдела культуры, спорта и молодежной политики </w:t>
            </w:r>
            <w:proofErr w:type="spellStart"/>
            <w:r w:rsidRPr="00AC0F7E">
              <w:rPr>
                <w:color w:val="000000" w:themeColor="text1"/>
                <w:sz w:val="26"/>
              </w:rPr>
              <w:t>А.О.Гончаров</w:t>
            </w:r>
            <w:proofErr w:type="spellEnd"/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20A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ДЮСШ,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ул.Красноармейская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</w:p>
        </w:tc>
      </w:tr>
      <w:tr w:rsidR="0094165C" w:rsidRPr="002155AD" w14:paraId="0798306D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7F7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2</w:t>
            </w:r>
          </w:p>
          <w:p w14:paraId="3905B143" w14:textId="77777777" w:rsidR="0094165C" w:rsidRPr="00AC0F7E" w:rsidRDefault="0094165C" w:rsidP="00177C89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воскр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</w:t>
            </w:r>
          </w:p>
          <w:p w14:paraId="2A6E2BB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CD2" w14:textId="2B90039A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Открытый турнир по настольному теннису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</w:t>
            </w:r>
            <w:r w:rsidR="00F867D1" w:rsidRPr="00AC0F7E">
              <w:rPr>
                <w:color w:val="000000" w:themeColor="text1"/>
                <w:sz w:val="26"/>
                <w:szCs w:val="28"/>
              </w:rPr>
              <w:t>муниципального</w:t>
            </w:r>
            <w:r w:rsidR="00F867D1" w:rsidRPr="00AC0F7E">
              <w:rPr>
                <w:color w:val="000000" w:themeColor="text1"/>
                <w:sz w:val="26"/>
                <w:szCs w:val="28"/>
              </w:rPr>
              <w:t xml:space="preserve"> </w:t>
            </w:r>
            <w:r w:rsidRPr="00AC0F7E">
              <w:rPr>
                <w:color w:val="000000" w:themeColor="text1"/>
                <w:sz w:val="26"/>
                <w:szCs w:val="28"/>
              </w:rPr>
              <w:t>округа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DF9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0.00-15.0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2B3" w14:textId="77777777" w:rsidR="0094165C" w:rsidRPr="00AC0F7E" w:rsidRDefault="0094165C" w:rsidP="00D04C87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 xml:space="preserve">Главный специалист отдела культуры, спорта и молодежной политики </w:t>
            </w:r>
            <w:proofErr w:type="spellStart"/>
            <w:r w:rsidRPr="00AC0F7E">
              <w:rPr>
                <w:color w:val="000000" w:themeColor="text1"/>
                <w:sz w:val="26"/>
              </w:rPr>
              <w:t>А.О.Гончаров</w:t>
            </w:r>
            <w:proofErr w:type="spellEnd"/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D5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МБОУ СОШ № 1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а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ул.Комсомольская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, 97,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</w:p>
        </w:tc>
      </w:tr>
      <w:tr w:rsidR="0094165C" w:rsidRPr="002155AD" w14:paraId="12223DDE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75EC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3-17</w:t>
            </w:r>
          </w:p>
          <w:p w14:paraId="6566E501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 - пятниц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463" w14:textId="77777777" w:rsidR="0094165C" w:rsidRPr="00AC0F7E" w:rsidRDefault="0094165C" w:rsidP="00D04C87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Выставка новогодней игрушки «Наряд лесной красавицы»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874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6B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gramStart"/>
            <w:r w:rsidRPr="00AC0F7E">
              <w:rPr>
                <w:color w:val="000000" w:themeColor="text1"/>
                <w:sz w:val="26"/>
                <w:szCs w:val="28"/>
              </w:rPr>
              <w:t>Заведующий  филиалом</w:t>
            </w:r>
            <w:proofErr w:type="gramEnd"/>
            <w:r w:rsidRPr="00AC0F7E">
              <w:rPr>
                <w:color w:val="000000" w:themeColor="text1"/>
                <w:sz w:val="26"/>
                <w:szCs w:val="28"/>
              </w:rPr>
              <w:t xml:space="preserve"> ГДК г. Завитинск </w:t>
            </w:r>
          </w:p>
          <w:p w14:paraId="3BE70586" w14:textId="77777777" w:rsidR="0094165C" w:rsidRPr="00AC0F7E" w:rsidRDefault="0094165C" w:rsidP="00D04C87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Е.В. Диденко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49E" w14:textId="77777777" w:rsidR="0094165C" w:rsidRPr="00AC0F7E" w:rsidRDefault="0094165C" w:rsidP="00A3267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ДЮСШ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района</w:t>
            </w:r>
          </w:p>
          <w:p w14:paraId="2C429A32" w14:textId="77777777" w:rsidR="0094165C" w:rsidRPr="00AC0F7E" w:rsidRDefault="0094165C" w:rsidP="00A32678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</w:p>
        </w:tc>
      </w:tr>
      <w:tr w:rsidR="005E2C78" w:rsidRPr="002155AD" w14:paraId="49A53C8F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DAB" w14:textId="77777777" w:rsidR="005E2C78" w:rsidRPr="00AC0F7E" w:rsidRDefault="005E2C78" w:rsidP="005E2C78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C0F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5</w:t>
            </w:r>
          </w:p>
          <w:p w14:paraId="42E73A61" w14:textId="78647EFB" w:rsidR="005E2C78" w:rsidRPr="00AC0F7E" w:rsidRDefault="005E2C78" w:rsidP="005E2C7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iCs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831" w14:textId="426858BF" w:rsidR="005E2C78" w:rsidRPr="00AC0F7E" w:rsidRDefault="005E2C78" w:rsidP="005E2C78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iCs/>
                <w:color w:val="000000" w:themeColor="text1"/>
                <w:sz w:val="26"/>
                <w:szCs w:val="26"/>
              </w:rPr>
              <w:t xml:space="preserve">Заседание административной комиссии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82F" w14:textId="38217114" w:rsidR="005E2C78" w:rsidRPr="00AC0F7E" w:rsidRDefault="005E2C78" w:rsidP="005E2C7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iCs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862" w14:textId="75FBCFFF" w:rsidR="005E2C78" w:rsidRPr="00AC0F7E" w:rsidRDefault="005E2C78" w:rsidP="005E2C78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Телешева Л.В., секретарь административной комиссии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1A1" w14:textId="77777777" w:rsidR="005E2C78" w:rsidRPr="00AC0F7E" w:rsidRDefault="005E2C78" w:rsidP="005E2C78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актовый зал </w:t>
            </w:r>
          </w:p>
          <w:p w14:paraId="137F2168" w14:textId="77777777" w:rsidR="005E2C78" w:rsidRPr="00AC0F7E" w:rsidRDefault="005E2C78" w:rsidP="005E2C78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администрации района,</w:t>
            </w:r>
          </w:p>
          <w:p w14:paraId="0C70421E" w14:textId="0F31462F" w:rsidR="005E2C78" w:rsidRPr="00AC0F7E" w:rsidRDefault="005E2C78" w:rsidP="005E2C78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44</w:t>
            </w:r>
          </w:p>
        </w:tc>
      </w:tr>
      <w:tr w:rsidR="005E2C78" w:rsidRPr="002155AD" w14:paraId="126ADD2A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2EFC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lastRenderedPageBreak/>
              <w:t>17</w:t>
            </w:r>
          </w:p>
          <w:p w14:paraId="5693625F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4C5" w14:textId="77777777" w:rsidR="005E2C78" w:rsidRPr="00AC0F7E" w:rsidRDefault="005E2C78" w:rsidP="005E2C78">
            <w:pPr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 xml:space="preserve">День Ракетных войск </w:t>
            </w:r>
            <w:proofErr w:type="gramStart"/>
            <w:r w:rsidRPr="00AC0F7E">
              <w:rPr>
                <w:b/>
                <w:color w:val="000000" w:themeColor="text1"/>
                <w:sz w:val="26"/>
                <w:szCs w:val="26"/>
              </w:rPr>
              <w:t>стратегического  назначения</w:t>
            </w:r>
            <w:proofErr w:type="gramEnd"/>
            <w:r w:rsidRPr="00AC0F7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0F0D6BC" w14:textId="77777777" w:rsidR="005E2C78" w:rsidRPr="00AC0F7E" w:rsidRDefault="005E2C78" w:rsidP="005E2C7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сотрудников Государственной фельдъегерской службы</w:t>
            </w:r>
          </w:p>
        </w:tc>
      </w:tr>
      <w:tr w:rsidR="005E2C78" w:rsidRPr="002155AD" w14:paraId="7A728828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932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8</w:t>
            </w:r>
          </w:p>
          <w:p w14:paraId="03718AD7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суббот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C02" w14:textId="77777777" w:rsidR="005E2C78" w:rsidRPr="00AC0F7E" w:rsidRDefault="005E2C78" w:rsidP="005E2C7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мигранта</w:t>
            </w:r>
          </w:p>
          <w:p w14:paraId="22218185" w14:textId="77777777" w:rsidR="005E2C78" w:rsidRPr="00AC0F7E" w:rsidRDefault="005E2C78" w:rsidP="005E2C7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работников органов ЗАГС</w:t>
            </w:r>
          </w:p>
        </w:tc>
      </w:tr>
      <w:tr w:rsidR="005E2C78" w:rsidRPr="002155AD" w14:paraId="40097EC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9E2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19</w:t>
            </w:r>
          </w:p>
          <w:p w14:paraId="42782C72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b/>
                <w:color w:val="000000" w:themeColor="text1"/>
                <w:sz w:val="26"/>
                <w:szCs w:val="26"/>
              </w:rPr>
              <w:t>воскр</w:t>
            </w:r>
            <w:proofErr w:type="spellEnd"/>
            <w:r w:rsidRPr="00AC0F7E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94F" w14:textId="77777777" w:rsidR="005E2C78" w:rsidRPr="00AC0F7E" w:rsidRDefault="005E2C78" w:rsidP="005E2C7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помощи бедным</w:t>
            </w:r>
          </w:p>
          <w:p w14:paraId="22FC31A6" w14:textId="77777777" w:rsidR="005E2C78" w:rsidRPr="00AC0F7E" w:rsidRDefault="005E2C78" w:rsidP="005E2C7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5E2C78" w:rsidRPr="002155AD" w14:paraId="03B43990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699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0</w:t>
            </w:r>
          </w:p>
          <w:p w14:paraId="74E2A62B" w14:textId="77777777" w:rsidR="005E2C78" w:rsidRPr="00AC0F7E" w:rsidRDefault="005E2C78" w:rsidP="005E2C7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b/>
                <w:color w:val="000000" w:themeColor="text1"/>
                <w:sz w:val="26"/>
                <w:szCs w:val="26"/>
              </w:rPr>
              <w:t>понед</w:t>
            </w:r>
            <w:proofErr w:type="spellEnd"/>
            <w:r w:rsidRPr="00AC0F7E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09D" w14:textId="77777777" w:rsidR="005E2C78" w:rsidRPr="00AC0F7E" w:rsidRDefault="005E2C78" w:rsidP="005E2C7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солидарности людей</w:t>
            </w:r>
          </w:p>
          <w:p w14:paraId="463D4D94" w14:textId="77777777" w:rsidR="005E2C78" w:rsidRPr="00AC0F7E" w:rsidRDefault="005E2C78" w:rsidP="005E2C78">
            <w:pPr>
              <w:adjustRightInd w:val="0"/>
              <w:snapToGrid w:val="0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образования Амурской области</w:t>
            </w:r>
          </w:p>
          <w:p w14:paraId="38D5F8BD" w14:textId="77777777" w:rsidR="005E2C78" w:rsidRPr="00AC0F7E" w:rsidRDefault="005E2C78" w:rsidP="005E2C78">
            <w:pPr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работников органов безопасности Российской Федерации</w:t>
            </w:r>
          </w:p>
        </w:tc>
      </w:tr>
      <w:tr w:rsidR="00C11595" w:rsidRPr="002155AD" w14:paraId="53925B01" w14:textId="019F1021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A18" w14:textId="77777777" w:rsidR="00C11595" w:rsidRPr="00AC0F7E" w:rsidRDefault="00C11595" w:rsidP="00C115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0</w:t>
            </w:r>
          </w:p>
          <w:p w14:paraId="4896B761" w14:textId="2CAD5604" w:rsidR="00C11595" w:rsidRPr="00AC0F7E" w:rsidRDefault="00C11595" w:rsidP="00C115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5EE43" w14:textId="10C9B57E" w:rsidR="00C11595" w:rsidRPr="00AC0F7E" w:rsidRDefault="00C11595" w:rsidP="00C115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витинской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районной комиссии по восстановлению прав жертв политических репрессий</w:t>
            </w:r>
          </w:p>
        </w:tc>
        <w:tc>
          <w:tcPr>
            <w:tcW w:w="1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232" w14:textId="254454AD" w:rsidR="00C11595" w:rsidRPr="00AC0F7E" w:rsidRDefault="00C11595" w:rsidP="00C115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6.00</w:t>
            </w:r>
          </w:p>
        </w:tc>
        <w:tc>
          <w:tcPr>
            <w:tcW w:w="2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9A3" w14:textId="77777777" w:rsidR="00C11595" w:rsidRPr="00AC0F7E" w:rsidRDefault="00C11595" w:rsidP="00C11595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организационный отдел администрации района,  </w:t>
            </w:r>
          </w:p>
          <w:p w14:paraId="77233505" w14:textId="1A22D56C" w:rsidR="00C11595" w:rsidRPr="00AC0F7E" w:rsidRDefault="00C11595" w:rsidP="00C115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20F" w14:textId="45625698" w:rsidR="00C11595" w:rsidRPr="00AC0F7E" w:rsidRDefault="00C11595" w:rsidP="00C115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ервого заместителя главы район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C11595" w:rsidRPr="002155AD" w14:paraId="723B3729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70E" w14:textId="77777777" w:rsidR="00C11595" w:rsidRPr="00AC0F7E" w:rsidRDefault="00C11595" w:rsidP="00C115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2</w:t>
            </w:r>
          </w:p>
          <w:p w14:paraId="0C487157" w14:textId="77777777" w:rsidR="00C11595" w:rsidRPr="00AC0F7E" w:rsidRDefault="00C11595" w:rsidP="00C1159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47F" w14:textId="77777777" w:rsidR="00C11595" w:rsidRPr="00AC0F7E" w:rsidRDefault="00C11595" w:rsidP="00C1159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энергетика</w:t>
            </w:r>
            <w:r w:rsidRPr="00AC0F7E">
              <w:rPr>
                <w:b/>
                <w:color w:val="000000" w:themeColor="text1"/>
                <w:sz w:val="26"/>
                <w:szCs w:val="26"/>
              </w:rPr>
              <w:tab/>
            </w:r>
          </w:p>
          <w:p w14:paraId="3654E753" w14:textId="77777777" w:rsidR="00C11595" w:rsidRPr="00AC0F7E" w:rsidRDefault="00C11595" w:rsidP="00C115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11595" w:rsidRPr="002155AD" w14:paraId="25E63076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31" w14:textId="77777777" w:rsidR="00C11595" w:rsidRPr="00AC0F7E" w:rsidRDefault="00C11595" w:rsidP="00C11595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2</w:t>
            </w:r>
          </w:p>
          <w:p w14:paraId="39ECAD35" w14:textId="77777777" w:rsidR="00C11595" w:rsidRPr="00AC0F7E" w:rsidRDefault="00C11595" w:rsidP="00C11595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A50" w14:textId="77777777" w:rsidR="00C11595" w:rsidRPr="00AC0F7E" w:rsidRDefault="00C11595" w:rsidP="00C11595">
            <w:pPr>
              <w:spacing w:line="27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Заседание комиссии по профилактике правонарушений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3A8" w14:textId="77777777" w:rsidR="00C11595" w:rsidRPr="00AC0F7E" w:rsidRDefault="00C11595" w:rsidP="00C11595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0A4" w14:textId="77777777" w:rsidR="00C11595" w:rsidRPr="00AC0F7E" w:rsidRDefault="00C11595" w:rsidP="00C115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Отдел по труду, социальным и правовым вопросам администрации района </w:t>
            </w:r>
          </w:p>
          <w:p w14:paraId="569A30E6" w14:textId="77777777" w:rsidR="00C11595" w:rsidRPr="00AC0F7E" w:rsidRDefault="00C11595" w:rsidP="00C1159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Талашо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С.Е.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EA" w14:textId="77777777" w:rsidR="00C11595" w:rsidRPr="00AC0F7E" w:rsidRDefault="00C11595" w:rsidP="00C115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главы округ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1661E0" w:rsidRPr="002155AD" w14:paraId="15E88CFB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22C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3</w:t>
            </w:r>
          </w:p>
          <w:p w14:paraId="2C95E8D5" w14:textId="316F1245" w:rsidR="001661E0" w:rsidRPr="00AC0F7E" w:rsidRDefault="001661E0" w:rsidP="001661E0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AE6" w14:textId="0D1CA435" w:rsidR="001661E0" w:rsidRPr="00AC0F7E" w:rsidRDefault="001661E0" w:rsidP="001661E0">
            <w:pPr>
              <w:spacing w:line="27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306" w14:textId="1ED42F24" w:rsidR="001661E0" w:rsidRPr="00AC0F7E" w:rsidRDefault="001661E0" w:rsidP="001661E0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33B" w14:textId="4D214029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Председатель районного Совета ветеранов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Т.Д.Веневцева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4B2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Администрация города, </w:t>
            </w:r>
          </w:p>
          <w:p w14:paraId="55C58768" w14:textId="1C9D554D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. № 12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рсаковская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1661E0" w:rsidRPr="002155AD" w14:paraId="2AACA624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D22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3</w:t>
            </w:r>
          </w:p>
          <w:p w14:paraId="669F17B0" w14:textId="18765A1B" w:rsidR="001661E0" w:rsidRPr="00AC0F7E" w:rsidRDefault="001661E0" w:rsidP="001661E0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7C" w14:textId="0F6B6EBD" w:rsidR="001661E0" w:rsidRPr="00AC0F7E" w:rsidRDefault="001661E0" w:rsidP="001661E0">
            <w:pPr>
              <w:spacing w:line="27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Рабочее  совещание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при главе округа с председателями ликвидационных комиссий поселений района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0C7" w14:textId="27841397" w:rsidR="001661E0" w:rsidRPr="00AC0F7E" w:rsidRDefault="001661E0" w:rsidP="001661E0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CFE" w14:textId="10F053E9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орг.отдел</w:t>
            </w:r>
            <w:proofErr w:type="spellEnd"/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, 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321" w14:textId="77777777" w:rsidR="001661E0" w:rsidRPr="00AC0F7E" w:rsidRDefault="001661E0" w:rsidP="001661E0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актовый зал </w:t>
            </w:r>
          </w:p>
          <w:p w14:paraId="35E38FC0" w14:textId="77777777" w:rsidR="001661E0" w:rsidRPr="00AC0F7E" w:rsidRDefault="001661E0" w:rsidP="001661E0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администрации района,</w:t>
            </w:r>
          </w:p>
          <w:p w14:paraId="078F9751" w14:textId="760E8ED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, 44</w:t>
            </w:r>
          </w:p>
        </w:tc>
      </w:tr>
      <w:tr w:rsidR="001661E0" w:rsidRPr="002155AD" w14:paraId="4224D69D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DB7D" w14:textId="77777777" w:rsidR="001661E0" w:rsidRPr="00AC0F7E" w:rsidRDefault="001661E0" w:rsidP="001661E0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C0F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23 </w:t>
            </w:r>
          </w:p>
          <w:p w14:paraId="7C39FBDC" w14:textId="77777777" w:rsidR="001661E0" w:rsidRPr="00AC0F7E" w:rsidRDefault="001661E0" w:rsidP="001661E0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C0F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2A1" w14:textId="77777777" w:rsidR="001661E0" w:rsidRPr="00AC0F7E" w:rsidRDefault="001661E0" w:rsidP="001661E0">
            <w:pPr>
              <w:pStyle w:val="1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C0F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021" w14:textId="77777777" w:rsidR="001661E0" w:rsidRPr="00AC0F7E" w:rsidRDefault="001661E0" w:rsidP="001661E0">
            <w:pPr>
              <w:pStyle w:val="11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C0F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36F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м.главы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</w:t>
            </w: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мун.хозяйству</w:t>
            </w:r>
            <w:proofErr w:type="spellEnd"/>
            <w:proofErr w:type="gramEnd"/>
          </w:p>
          <w:p w14:paraId="12029CF4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5E4" w14:textId="77777777" w:rsidR="001661E0" w:rsidRPr="00AC0F7E" w:rsidRDefault="001661E0" w:rsidP="001661E0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зам.главы</w:t>
            </w:r>
            <w:proofErr w:type="spellEnd"/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 по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мун.хозяйству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1661E0" w:rsidRPr="002155AD" w14:paraId="7429A711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03" w14:textId="77777777" w:rsidR="001661E0" w:rsidRPr="00AC0F7E" w:rsidRDefault="001661E0" w:rsidP="001661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4</w:t>
            </w:r>
          </w:p>
          <w:p w14:paraId="26EE7BCD" w14:textId="77777777" w:rsidR="001661E0" w:rsidRPr="00AC0F7E" w:rsidRDefault="001661E0" w:rsidP="001661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09B" w14:textId="77777777" w:rsidR="001661E0" w:rsidRPr="00AC0F7E" w:rsidRDefault="001661E0" w:rsidP="001661E0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воинской славы России</w:t>
            </w:r>
          </w:p>
          <w:p w14:paraId="56256893" w14:textId="77777777" w:rsidR="001661E0" w:rsidRPr="00AC0F7E" w:rsidRDefault="001661E0" w:rsidP="001661E0">
            <w:pPr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</w:tr>
      <w:tr w:rsidR="001661E0" w:rsidRPr="002155AD" w14:paraId="01019E3A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589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4</w:t>
            </w:r>
          </w:p>
          <w:p w14:paraId="296AACCA" w14:textId="625E6234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6CC" w14:textId="59EA4FE3" w:rsidR="001661E0" w:rsidRPr="00AC0F7E" w:rsidRDefault="001661E0" w:rsidP="001661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Заседание Совета по противодействию коррупци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302" w14:textId="0D079FFE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5A8" w14:textId="77777777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Отдел по труду, социальным и правовым </w:t>
            </w: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 xml:space="preserve">вопросам администрации района </w:t>
            </w:r>
          </w:p>
          <w:p w14:paraId="687F1A27" w14:textId="04274BB1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Сегодин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С.С.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FB1" w14:textId="728F69F0" w:rsidR="001661E0" w:rsidRPr="00AC0F7E" w:rsidRDefault="001661E0" w:rsidP="001661E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 xml:space="preserve">кабинет главы округ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 xml:space="preserve">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6043CB3C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6EC" w14:textId="77777777" w:rsidR="00AC0F7E" w:rsidRPr="00AC0F7E" w:rsidRDefault="00AC0F7E" w:rsidP="00AC0F7E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lastRenderedPageBreak/>
              <w:t>24</w:t>
            </w:r>
          </w:p>
          <w:p w14:paraId="0A7CEBA8" w14:textId="1B8AA319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7B6" w14:textId="309FB71F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Заседание комиссии по информационной безопасности и защите информации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D59" w14:textId="3CBE4393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AC0F7E">
              <w:rPr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1F5D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организационный отдел администрации района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 xml:space="preserve">, 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И.В.Аносова</w:t>
            </w:r>
            <w:proofErr w:type="spellEnd"/>
            <w:proofErr w:type="gramEnd"/>
          </w:p>
          <w:p w14:paraId="58BD5F77" w14:textId="4F94F83E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В.И.Валеева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3CA" w14:textId="21044AFA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ервого заместителя главы район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58E2D074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FF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25</w:t>
            </w:r>
          </w:p>
          <w:p w14:paraId="0DBDA8A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суббота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A69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Театрализованный концерт «Новогоднее настроение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7C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5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09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gramStart"/>
            <w:r w:rsidRPr="00AC0F7E">
              <w:rPr>
                <w:color w:val="000000" w:themeColor="text1"/>
                <w:sz w:val="26"/>
                <w:szCs w:val="28"/>
              </w:rPr>
              <w:t>Заведующий  филиалом</w:t>
            </w:r>
            <w:proofErr w:type="gramEnd"/>
            <w:r w:rsidRPr="00AC0F7E">
              <w:rPr>
                <w:color w:val="000000" w:themeColor="text1"/>
                <w:sz w:val="26"/>
                <w:szCs w:val="28"/>
              </w:rPr>
              <w:t xml:space="preserve"> ГДК г. Завитинск </w:t>
            </w:r>
          </w:p>
          <w:p w14:paraId="76F2B00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Е.В. Диденко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2EA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МАУК «РЦД «Мир»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, 17</w:t>
            </w:r>
          </w:p>
          <w:p w14:paraId="119D4167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</w:p>
        </w:tc>
      </w:tr>
      <w:tr w:rsidR="00AC0F7E" w:rsidRPr="002155AD" w14:paraId="5700B190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94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26</w:t>
            </w:r>
          </w:p>
          <w:p w14:paraId="5F2DB28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воскр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FE2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Детская </w:t>
            </w:r>
            <w:proofErr w:type="gramStart"/>
            <w:r w:rsidRPr="00AC0F7E">
              <w:rPr>
                <w:color w:val="000000" w:themeColor="text1"/>
                <w:sz w:val="26"/>
                <w:szCs w:val="28"/>
              </w:rPr>
              <w:t>новогодняя  театрализованная</w:t>
            </w:r>
            <w:proofErr w:type="gramEnd"/>
            <w:r w:rsidRPr="00AC0F7E">
              <w:rPr>
                <w:color w:val="000000" w:themeColor="text1"/>
                <w:sz w:val="26"/>
                <w:szCs w:val="28"/>
              </w:rPr>
              <w:t xml:space="preserve"> программа «Забавы у новогодней елки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835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0.00-</w:t>
            </w:r>
          </w:p>
          <w:p w14:paraId="3F218A55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4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7B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gramStart"/>
            <w:r w:rsidRPr="00AC0F7E">
              <w:rPr>
                <w:color w:val="000000" w:themeColor="text1"/>
                <w:sz w:val="26"/>
                <w:szCs w:val="28"/>
              </w:rPr>
              <w:t>Заведующий  филиалом</w:t>
            </w:r>
            <w:proofErr w:type="gramEnd"/>
            <w:r w:rsidRPr="00AC0F7E">
              <w:rPr>
                <w:color w:val="000000" w:themeColor="text1"/>
                <w:sz w:val="26"/>
                <w:szCs w:val="28"/>
              </w:rPr>
              <w:t xml:space="preserve"> ГДК г. Завитинск </w:t>
            </w:r>
          </w:p>
          <w:p w14:paraId="09C9DE33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Е.В. Диденко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CC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МАУК «РЦД «Мир»</w:t>
            </w:r>
          </w:p>
          <w:p w14:paraId="531C848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, 17</w:t>
            </w:r>
          </w:p>
          <w:p w14:paraId="08163520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г.Завитинск</w:t>
            </w:r>
            <w:proofErr w:type="spellEnd"/>
          </w:p>
        </w:tc>
      </w:tr>
      <w:tr w:rsidR="00AC0F7E" w:rsidRPr="002155AD" w14:paraId="4453F0F8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035" w14:textId="77777777" w:rsidR="00AC0F7E" w:rsidRPr="00AC0F7E" w:rsidRDefault="00AC0F7E" w:rsidP="00AC0F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7</w:t>
            </w:r>
          </w:p>
          <w:p w14:paraId="7748547F" w14:textId="77777777" w:rsidR="00AC0F7E" w:rsidRPr="00AC0F7E" w:rsidRDefault="00AC0F7E" w:rsidP="00AC0F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b/>
                <w:color w:val="000000" w:themeColor="text1"/>
                <w:sz w:val="26"/>
                <w:szCs w:val="26"/>
              </w:rPr>
              <w:t>понед</w:t>
            </w:r>
            <w:proofErr w:type="spellEnd"/>
            <w:r w:rsidRPr="00AC0F7E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84C6" w14:textId="77777777" w:rsidR="00AC0F7E" w:rsidRPr="00AC0F7E" w:rsidRDefault="00AC0F7E" w:rsidP="00AC0F7E">
            <w:pPr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День спасателя Российской Федерации</w:t>
            </w:r>
          </w:p>
          <w:p w14:paraId="6F98647D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AC0F7E" w:rsidRPr="002155AD" w14:paraId="317E497D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0C0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27-29</w:t>
            </w:r>
          </w:p>
          <w:p w14:paraId="14054A9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понед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. -среда</w:t>
            </w:r>
          </w:p>
          <w:p w14:paraId="2A0BE285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35D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Корпус волонтеров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 xml:space="preserve"> района Новогодняя акция «Дед мороз в каждый дом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F5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538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</w:rPr>
            </w:pPr>
            <w:r w:rsidRPr="00AC0F7E">
              <w:rPr>
                <w:color w:val="000000" w:themeColor="text1"/>
                <w:sz w:val="26"/>
              </w:rPr>
              <w:t>Специалист по работе с молодежью отдела культуры, спорта и молодежной политики</w:t>
            </w:r>
          </w:p>
          <w:p w14:paraId="6345230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</w:rPr>
              <w:t xml:space="preserve"> </w:t>
            </w:r>
            <w:proofErr w:type="gramStart"/>
            <w:r w:rsidRPr="00AC0F7E">
              <w:rPr>
                <w:color w:val="000000" w:themeColor="text1"/>
                <w:sz w:val="26"/>
              </w:rPr>
              <w:t>Е.Д</w:t>
            </w:r>
            <w:proofErr w:type="gramEnd"/>
            <w:r w:rsidRPr="00AC0F7E">
              <w:rPr>
                <w:color w:val="000000" w:themeColor="text1"/>
                <w:sz w:val="26"/>
              </w:rPr>
              <w:t xml:space="preserve"> Михалева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4B2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г. Завитинск ул. Куйбышева 44</w:t>
            </w:r>
          </w:p>
        </w:tc>
      </w:tr>
      <w:tr w:rsidR="00AC0F7E" w:rsidRPr="002155AD" w14:paraId="7D61F716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EBE" w14:textId="77777777" w:rsidR="00AC0F7E" w:rsidRPr="00AC0F7E" w:rsidRDefault="00AC0F7E" w:rsidP="00AC0F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28</w:t>
            </w:r>
          </w:p>
          <w:p w14:paraId="3566532A" w14:textId="77777777" w:rsidR="00AC0F7E" w:rsidRPr="00AC0F7E" w:rsidRDefault="00AC0F7E" w:rsidP="00AC0F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92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A91" w14:textId="77777777" w:rsidR="00AC0F7E" w:rsidRPr="00AC0F7E" w:rsidRDefault="00AC0F7E" w:rsidP="00AC0F7E">
            <w:pPr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</w:rPr>
              <w:t>Международный день кино</w:t>
            </w:r>
          </w:p>
          <w:p w14:paraId="2B808B05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</w:tr>
      <w:tr w:rsidR="00AC0F7E" w:rsidRPr="002155AD" w14:paraId="1671BC5F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0A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28</w:t>
            </w:r>
          </w:p>
          <w:p w14:paraId="662CA1E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вторник</w:t>
            </w:r>
          </w:p>
          <w:p w14:paraId="594C5BC8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653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Детская театрализованная программа «Новогодние приключения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B2D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10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A31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Заведующая автоклубом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А.Н.Вайцехович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373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СДК</w:t>
            </w:r>
          </w:p>
          <w:p w14:paraId="4B89611D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с.Успеновка</w:t>
            </w:r>
            <w:proofErr w:type="spellEnd"/>
          </w:p>
          <w:p w14:paraId="705F634F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(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с.Камышенка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)</w:t>
            </w:r>
          </w:p>
        </w:tc>
      </w:tr>
      <w:tr w:rsidR="00AC0F7E" w:rsidRPr="002155AD" w14:paraId="48D7749F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EE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8</w:t>
            </w:r>
          </w:p>
          <w:p w14:paraId="5031D7B3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38F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Административного Совета: </w:t>
            </w:r>
          </w:p>
          <w:p w14:paraId="09BCCD26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«Организация транспортного сообщения на территории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района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720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29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Управляющий  делами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администрации района,</w:t>
            </w:r>
          </w:p>
          <w:p w14:paraId="21110A81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Е.В.Розенко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>,</w:t>
            </w:r>
          </w:p>
          <w:p w14:paraId="25CCCAE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начальник отдела экономического развития и муниципальных закупок администрации района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А.В.Климо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505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главы округа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08AA9BF7" w14:textId="77777777" w:rsidTr="0047146A">
        <w:trPr>
          <w:trHeight w:val="46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F8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>29</w:t>
            </w:r>
          </w:p>
          <w:p w14:paraId="36A2563D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>среда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BDA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 xml:space="preserve">Детская театрализованная </w:t>
            </w: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>программа «Новогодние забавы»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DE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>11.00</w:t>
            </w:r>
          </w:p>
        </w:tc>
        <w:tc>
          <w:tcPr>
            <w:tcW w:w="21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518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AC0F7E">
              <w:rPr>
                <w:color w:val="000000" w:themeColor="text1"/>
                <w:sz w:val="26"/>
                <w:szCs w:val="28"/>
              </w:rPr>
              <w:t xml:space="preserve">Заведующая </w:t>
            </w: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 xml:space="preserve">автоклубом </w:t>
            </w: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t>А.Н.Вайцехович</w:t>
            </w:r>
            <w:proofErr w:type="spellEnd"/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733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8"/>
              </w:rPr>
            </w:pPr>
            <w:proofErr w:type="spellStart"/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>с.Верх</w:t>
            </w:r>
            <w:proofErr w:type="spellEnd"/>
            <w:r w:rsidRPr="00AC0F7E">
              <w:rPr>
                <w:color w:val="000000" w:themeColor="text1"/>
                <w:sz w:val="26"/>
                <w:szCs w:val="28"/>
              </w:rPr>
              <w:t>-</w:t>
            </w:r>
            <w:r w:rsidRPr="00AC0F7E">
              <w:rPr>
                <w:color w:val="000000" w:themeColor="text1"/>
                <w:sz w:val="26"/>
                <w:szCs w:val="28"/>
              </w:rPr>
              <w:lastRenderedPageBreak/>
              <w:t xml:space="preserve">Ильиновка </w:t>
            </w:r>
          </w:p>
        </w:tc>
      </w:tr>
      <w:tr w:rsidR="00AC0F7E" w:rsidRPr="002155AD" w14:paraId="627E8C04" w14:textId="77777777" w:rsidTr="0047146A">
        <w:trPr>
          <w:trHeight w:val="297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E60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AC0F7E">
              <w:rPr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II</w:t>
            </w:r>
            <w:r w:rsidRPr="00AC0F7E">
              <w:rPr>
                <w:b/>
                <w:color w:val="000000" w:themeColor="text1"/>
                <w:sz w:val="26"/>
                <w:szCs w:val="26"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AC0F7E" w:rsidRPr="002155AD" w14:paraId="4F51304E" w14:textId="77777777" w:rsidTr="0047146A">
        <w:trPr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690" w14:textId="77777777" w:rsidR="00AC0F7E" w:rsidRPr="00AC0F7E" w:rsidRDefault="00AC0F7E" w:rsidP="00AC0F7E">
            <w:pPr>
              <w:spacing w:line="27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7,14,21,28</w:t>
            </w:r>
          </w:p>
          <w:p w14:paraId="25DBAC61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573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Прием граждан по личным вопросам председателем Совета народных депутатов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  <w:p w14:paraId="3C53C02B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0F8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A5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едседатель СНДЗМО</w:t>
            </w:r>
          </w:p>
          <w:p w14:paraId="7EDBC1FA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Горская Н.В.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84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редседателя СНДЗМО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34357671" w14:textId="77777777" w:rsidTr="0047146A">
        <w:trPr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27D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7</w:t>
            </w:r>
          </w:p>
          <w:p w14:paraId="1FE773A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вторник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D26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постоянной  комиссии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 по бюджету, налогам, финансам, экономическому развитию и муниципальной собственности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CDB" w14:textId="77777777" w:rsidR="00AC0F7E" w:rsidRPr="00AC0F7E" w:rsidRDefault="00AC0F7E" w:rsidP="00AC0F7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C0F7E">
              <w:rPr>
                <w:bCs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4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5DB3EF7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Емельянов А.В.</w:t>
            </w:r>
          </w:p>
          <w:p w14:paraId="5AF72F27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378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редседателя СНДЗМО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6F15551E" w14:textId="77777777" w:rsidTr="0047146A">
        <w:trPr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A5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8</w:t>
            </w:r>
          </w:p>
          <w:p w14:paraId="5C811BC6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18C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</w:t>
            </w:r>
            <w:proofErr w:type="gramStart"/>
            <w:r w:rsidRPr="00AC0F7E">
              <w:rPr>
                <w:color w:val="000000" w:themeColor="text1"/>
                <w:sz w:val="26"/>
                <w:szCs w:val="26"/>
              </w:rPr>
              <w:t>постоянной  комиссии</w:t>
            </w:r>
            <w:proofErr w:type="gramEnd"/>
            <w:r w:rsidRPr="00AC0F7E">
              <w:rPr>
                <w:color w:val="000000" w:themeColor="text1"/>
                <w:sz w:val="26"/>
                <w:szCs w:val="26"/>
              </w:rPr>
              <w:t xml:space="preserve">  по правотворчеству и местному самоуправлению</w:t>
            </w:r>
          </w:p>
          <w:p w14:paraId="602C57CD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B8D" w14:textId="77777777" w:rsidR="00AC0F7E" w:rsidRPr="00AC0F7E" w:rsidRDefault="00AC0F7E" w:rsidP="00AC0F7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C0F7E">
              <w:rPr>
                <w:bCs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F2A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21D7C7EA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Долгополова Е.В.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4B0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редседателя СНДЗМО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0F7E" w:rsidRPr="002155AD" w14:paraId="00F6DBB7" w14:textId="77777777" w:rsidTr="0047146A">
        <w:trPr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5E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9</w:t>
            </w:r>
          </w:p>
          <w:p w14:paraId="696AF25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четверг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61F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Заседание постоянной комиссии по социальным вопросам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0B6B" w14:textId="77777777" w:rsidR="00AC0F7E" w:rsidRPr="00AC0F7E" w:rsidRDefault="00AC0F7E" w:rsidP="00AC0F7E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C0F7E">
              <w:rPr>
                <w:bCs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EA2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едседатель комиссии</w:t>
            </w:r>
          </w:p>
          <w:p w14:paraId="3D74FA18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Федорук В.Ф.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D5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кабинет председателя СНДЗМО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ул.Куйбышева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, 44,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г.Завитинск</w:t>
            </w:r>
            <w:proofErr w:type="spellEnd"/>
          </w:p>
        </w:tc>
      </w:tr>
      <w:tr w:rsidR="00AC0F7E" w:rsidRPr="002155AD" w14:paraId="7475F491" w14:textId="77777777" w:rsidTr="0047146A">
        <w:trPr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A0C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22</w:t>
            </w:r>
          </w:p>
          <w:p w14:paraId="55892B89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среда</w:t>
            </w:r>
          </w:p>
        </w:tc>
        <w:tc>
          <w:tcPr>
            <w:tcW w:w="4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F8F" w14:textId="77777777" w:rsidR="00AC0F7E" w:rsidRPr="00AC0F7E" w:rsidRDefault="00AC0F7E" w:rsidP="00AC0F7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 xml:space="preserve">Заседание Совета народных депутатов </w:t>
            </w:r>
            <w:proofErr w:type="spellStart"/>
            <w:r w:rsidRPr="00AC0F7E">
              <w:rPr>
                <w:color w:val="000000" w:themeColor="text1"/>
                <w:sz w:val="26"/>
                <w:szCs w:val="26"/>
              </w:rPr>
              <w:t>Завитинского</w:t>
            </w:r>
            <w:proofErr w:type="spellEnd"/>
            <w:r w:rsidRPr="00AC0F7E">
              <w:rPr>
                <w:color w:val="000000" w:themeColor="text1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9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287B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Председатель СНДЗМО</w:t>
            </w:r>
          </w:p>
          <w:p w14:paraId="240ED41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Горская Н.В.</w:t>
            </w:r>
          </w:p>
          <w:p w14:paraId="67EC7024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ED5" w14:textId="77777777" w:rsidR="00AC0F7E" w:rsidRPr="00AC0F7E" w:rsidRDefault="00AC0F7E" w:rsidP="00AC0F7E">
            <w:pPr>
              <w:ind w:left="-108" w:right="-108" w:firstLine="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актовый зал</w:t>
            </w:r>
          </w:p>
          <w:p w14:paraId="622107F3" w14:textId="77777777" w:rsidR="00AC0F7E" w:rsidRPr="00AC0F7E" w:rsidRDefault="00AC0F7E" w:rsidP="00AC0F7E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администрации района,</w:t>
            </w:r>
          </w:p>
          <w:p w14:paraId="283AD7CF" w14:textId="77777777" w:rsidR="00AC0F7E" w:rsidRPr="00AC0F7E" w:rsidRDefault="00AC0F7E" w:rsidP="00AC0F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C0F7E">
              <w:rPr>
                <w:color w:val="000000" w:themeColor="text1"/>
                <w:sz w:val="26"/>
                <w:szCs w:val="26"/>
              </w:rPr>
              <w:t>г.Завитинск, ул.Куйбышева, 44</w:t>
            </w:r>
          </w:p>
        </w:tc>
      </w:tr>
      <w:tr w:rsidR="00AC0F7E" w:rsidRPr="002155AD" w14:paraId="2D710EC9" w14:textId="77777777" w:rsidTr="0047146A">
        <w:trPr>
          <w:trHeight w:val="353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CBE" w14:textId="77777777" w:rsidR="00AC0F7E" w:rsidRPr="00AC0F7E" w:rsidRDefault="00AC0F7E" w:rsidP="00AC0F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C0F7E">
              <w:rPr>
                <w:b/>
                <w:color w:val="000000" w:themeColor="text1"/>
                <w:sz w:val="26"/>
                <w:szCs w:val="26"/>
                <w:lang w:val="en-US"/>
              </w:rPr>
              <w:t>III</w:t>
            </w:r>
            <w:r w:rsidRPr="00AC0F7E">
              <w:rPr>
                <w:b/>
                <w:color w:val="000000" w:themeColor="text1"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AC0F7E" w:rsidRPr="00264F83" w14:paraId="2E91B76D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E34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каждый понедельник, среда, 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E83" w14:textId="77777777" w:rsidR="00AC0F7E" w:rsidRPr="00AC0F7E" w:rsidRDefault="00AC0F7E" w:rsidP="00AC0F7E">
            <w:pPr>
              <w:jc w:val="both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Планерное совещание с начальниками отделов администрации города</w:t>
            </w:r>
          </w:p>
          <w:p w14:paraId="2002D777" w14:textId="77777777" w:rsidR="00AC0F7E" w:rsidRPr="00AC0F7E" w:rsidRDefault="00AC0F7E" w:rsidP="00AC0F7E">
            <w:pPr>
              <w:jc w:val="both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     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BD6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08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EC9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7C7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proofErr w:type="gramStart"/>
            <w:r w:rsidRPr="00AC0F7E">
              <w:rPr>
                <w:color w:val="000000" w:themeColor="text1"/>
              </w:rPr>
              <w:t>кабинет  председателя</w:t>
            </w:r>
            <w:proofErr w:type="gramEnd"/>
            <w:r w:rsidRPr="00AC0F7E">
              <w:rPr>
                <w:color w:val="000000" w:themeColor="text1"/>
              </w:rPr>
              <w:t xml:space="preserve"> </w:t>
            </w:r>
            <w:proofErr w:type="spellStart"/>
            <w:r w:rsidRPr="00AC0F7E">
              <w:rPr>
                <w:color w:val="000000" w:themeColor="text1"/>
              </w:rPr>
              <w:t>ликв.комиссии</w:t>
            </w:r>
            <w:proofErr w:type="spellEnd"/>
            <w:r w:rsidRPr="00AC0F7E">
              <w:rPr>
                <w:color w:val="000000" w:themeColor="text1"/>
              </w:rPr>
              <w:t xml:space="preserve">, </w:t>
            </w:r>
            <w:proofErr w:type="spellStart"/>
            <w:r w:rsidRPr="00AC0F7E">
              <w:rPr>
                <w:color w:val="000000" w:themeColor="text1"/>
              </w:rPr>
              <w:t>г.Завитинск</w:t>
            </w:r>
            <w:proofErr w:type="spellEnd"/>
            <w:r w:rsidRPr="00AC0F7E">
              <w:rPr>
                <w:color w:val="000000" w:themeColor="text1"/>
              </w:rPr>
              <w:t xml:space="preserve">, </w:t>
            </w:r>
            <w:proofErr w:type="spellStart"/>
            <w:r w:rsidRPr="00AC0F7E">
              <w:rPr>
                <w:color w:val="000000" w:themeColor="text1"/>
              </w:rPr>
              <w:t>ул.Курсаковская</w:t>
            </w:r>
            <w:proofErr w:type="spellEnd"/>
            <w:r w:rsidRPr="00AC0F7E">
              <w:rPr>
                <w:color w:val="000000" w:themeColor="text1"/>
              </w:rPr>
              <w:t>, 53</w:t>
            </w:r>
          </w:p>
        </w:tc>
      </w:tr>
      <w:tr w:rsidR="00AC0F7E" w:rsidRPr="00264F83" w14:paraId="591894E3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D70" w14:textId="4E892A04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6</w:t>
            </w:r>
          </w:p>
          <w:p w14:paraId="77A8572F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proofErr w:type="spellStart"/>
            <w:r w:rsidRPr="00AC0F7E">
              <w:rPr>
                <w:color w:val="000000" w:themeColor="text1"/>
              </w:rPr>
              <w:t>понед</w:t>
            </w:r>
            <w:proofErr w:type="spellEnd"/>
            <w:r w:rsidRPr="00AC0F7E">
              <w:rPr>
                <w:color w:val="000000" w:themeColor="text1"/>
              </w:rPr>
              <w:t>.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A71" w14:textId="77777777" w:rsidR="00AC0F7E" w:rsidRPr="00AC0F7E" w:rsidRDefault="00AC0F7E" w:rsidP="00AC0F7E">
            <w:pPr>
              <w:jc w:val="both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AC0F7E">
              <w:rPr>
                <w:color w:val="000000" w:themeColor="text1"/>
              </w:rPr>
              <w:t>Иннокентье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7FA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AC4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председатель ликвидационной комиссии администрации </w:t>
            </w:r>
            <w:proofErr w:type="spellStart"/>
            <w:r w:rsidRPr="00AC0F7E">
              <w:rPr>
                <w:color w:val="000000" w:themeColor="text1"/>
              </w:rPr>
              <w:t>Иннокентье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 Фетисова Н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CD7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C0F7E">
              <w:rPr>
                <w:color w:val="000000" w:themeColor="text1"/>
              </w:rPr>
              <w:t>Иннокентье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,</w:t>
            </w:r>
          </w:p>
          <w:p w14:paraId="755F0390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proofErr w:type="spellStart"/>
            <w:r w:rsidRPr="00AC0F7E">
              <w:rPr>
                <w:color w:val="000000" w:themeColor="text1"/>
              </w:rPr>
              <w:t>с.Иннокентьевка</w:t>
            </w:r>
            <w:proofErr w:type="spellEnd"/>
            <w:r w:rsidRPr="00AC0F7E">
              <w:rPr>
                <w:color w:val="000000" w:themeColor="text1"/>
              </w:rPr>
              <w:t>, ул.Центральная,4</w:t>
            </w:r>
          </w:p>
        </w:tc>
      </w:tr>
      <w:tr w:rsidR="00AC0F7E" w:rsidRPr="00264F83" w14:paraId="0C0D76B5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FC2" w14:textId="34DA2C3A" w:rsidR="00AC0F7E" w:rsidRPr="00AC0F7E" w:rsidRDefault="00AC0F7E" w:rsidP="00AC0F7E">
            <w:pPr>
              <w:ind w:right="-104"/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7</w:t>
            </w:r>
          </w:p>
          <w:p w14:paraId="7541A067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 вторник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1D5" w14:textId="77777777" w:rsidR="00AC0F7E" w:rsidRPr="00AC0F7E" w:rsidRDefault="00AC0F7E" w:rsidP="00AC0F7E">
            <w:pPr>
              <w:jc w:val="both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AC0F7E">
              <w:rPr>
                <w:color w:val="000000" w:themeColor="text1"/>
              </w:rPr>
              <w:t>Верхнельино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04F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>09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77C7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председатель ликвидационной комиссии администрации </w:t>
            </w:r>
            <w:proofErr w:type="spellStart"/>
            <w:r w:rsidRPr="00AC0F7E">
              <w:rPr>
                <w:color w:val="000000" w:themeColor="text1"/>
              </w:rPr>
              <w:t>Верхнельино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 Федоров Н.В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629" w14:textId="77777777" w:rsidR="00AC0F7E" w:rsidRPr="00AC0F7E" w:rsidRDefault="00AC0F7E" w:rsidP="00AC0F7E">
            <w:pPr>
              <w:jc w:val="center"/>
              <w:rPr>
                <w:color w:val="000000" w:themeColor="text1"/>
              </w:rPr>
            </w:pPr>
            <w:r w:rsidRPr="00AC0F7E">
              <w:rPr>
                <w:color w:val="000000" w:themeColor="text1"/>
              </w:rPr>
              <w:t xml:space="preserve">администрация </w:t>
            </w:r>
            <w:proofErr w:type="spellStart"/>
            <w:r w:rsidRPr="00AC0F7E">
              <w:rPr>
                <w:color w:val="000000" w:themeColor="text1"/>
              </w:rPr>
              <w:t>Верхнельиновского</w:t>
            </w:r>
            <w:proofErr w:type="spellEnd"/>
            <w:r w:rsidRPr="00AC0F7E">
              <w:rPr>
                <w:color w:val="000000" w:themeColor="text1"/>
              </w:rPr>
              <w:t xml:space="preserve"> сельсовета, </w:t>
            </w:r>
            <w:proofErr w:type="spellStart"/>
            <w:r w:rsidRPr="00AC0F7E">
              <w:rPr>
                <w:color w:val="000000" w:themeColor="text1"/>
              </w:rPr>
              <w:t>с.Верхнеильиновка</w:t>
            </w:r>
            <w:proofErr w:type="spellEnd"/>
            <w:r w:rsidRPr="00AC0F7E">
              <w:rPr>
                <w:color w:val="000000" w:themeColor="text1"/>
              </w:rPr>
              <w:t xml:space="preserve">, </w:t>
            </w:r>
            <w:proofErr w:type="spellStart"/>
            <w:r w:rsidRPr="00AC0F7E">
              <w:rPr>
                <w:color w:val="000000" w:themeColor="text1"/>
              </w:rPr>
              <w:t>ул.Интернациональная</w:t>
            </w:r>
            <w:proofErr w:type="spellEnd"/>
            <w:r w:rsidRPr="00AC0F7E">
              <w:rPr>
                <w:color w:val="000000" w:themeColor="text1"/>
              </w:rPr>
              <w:t>, 9/1</w:t>
            </w:r>
          </w:p>
        </w:tc>
      </w:tr>
      <w:tr w:rsidR="00AC0F7E" w:rsidRPr="00264F83" w14:paraId="521AFCCE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FFD" w14:textId="068195C6" w:rsidR="00AC0F7E" w:rsidRPr="00264F83" w:rsidRDefault="00AC0F7E" w:rsidP="00AC0F7E">
            <w:pPr>
              <w:ind w:right="-104"/>
              <w:jc w:val="center"/>
            </w:pPr>
            <w:r>
              <w:lastRenderedPageBreak/>
              <w:t>7</w:t>
            </w:r>
          </w:p>
          <w:p w14:paraId="54C53CA1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FBC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ем жителей </w:t>
            </w:r>
            <w:proofErr w:type="spellStart"/>
            <w:r w:rsidRPr="00264F83">
              <w:t>с.Валуево</w:t>
            </w:r>
            <w:proofErr w:type="spellEnd"/>
            <w:r w:rsidRPr="00264F83">
              <w:t xml:space="preserve"> председателем ликвидационной комиссии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191" w14:textId="77777777" w:rsidR="00AC0F7E" w:rsidRPr="00264F83" w:rsidRDefault="00AC0F7E" w:rsidP="00AC0F7E">
            <w:pPr>
              <w:jc w:val="center"/>
            </w:pPr>
            <w:r w:rsidRPr="00264F8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273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 Киселев В.С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965" w14:textId="77777777" w:rsidR="00AC0F7E" w:rsidRPr="00264F83" w:rsidRDefault="00AC0F7E" w:rsidP="00AC0F7E">
            <w:pPr>
              <w:jc w:val="center"/>
            </w:pPr>
            <w:r w:rsidRPr="00264F83">
              <w:t xml:space="preserve">клуб </w:t>
            </w:r>
            <w:proofErr w:type="spellStart"/>
            <w:r w:rsidRPr="00264F83">
              <w:t>с.Валуево</w:t>
            </w:r>
            <w:proofErr w:type="spellEnd"/>
          </w:p>
        </w:tc>
      </w:tr>
      <w:tr w:rsidR="00AC0F7E" w:rsidRPr="00264F83" w14:paraId="650C573C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113" w14:textId="35D2A206" w:rsidR="00AC0F7E" w:rsidRPr="00264F83" w:rsidRDefault="00AC0F7E" w:rsidP="00AC0F7E">
            <w:pPr>
              <w:jc w:val="center"/>
            </w:pPr>
            <w:r>
              <w:t>7</w:t>
            </w:r>
          </w:p>
          <w:p w14:paraId="5E0A78BA" w14:textId="77777777" w:rsidR="00AC0F7E" w:rsidRPr="00264F83" w:rsidRDefault="00AC0F7E" w:rsidP="00AC0F7E">
            <w:pPr>
              <w:jc w:val="center"/>
            </w:pPr>
            <w:r w:rsidRPr="00264F83">
              <w:t>вторник</w:t>
            </w:r>
          </w:p>
          <w:p w14:paraId="52C6571A" w14:textId="77777777" w:rsidR="00AC0F7E" w:rsidRPr="00264F83" w:rsidRDefault="00AC0F7E" w:rsidP="00AC0F7E">
            <w:pPr>
              <w:ind w:right="-104"/>
              <w:jc w:val="center"/>
            </w:pP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0FD" w14:textId="77777777" w:rsidR="00AC0F7E" w:rsidRPr="00264F83" w:rsidRDefault="00AC0F7E" w:rsidP="00AC0F7E">
            <w:pPr>
              <w:jc w:val="both"/>
            </w:pPr>
            <w:r w:rsidRPr="00264F83"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D01" w14:textId="77777777" w:rsidR="00AC0F7E" w:rsidRPr="00264F83" w:rsidRDefault="00AC0F7E" w:rsidP="00AC0F7E">
            <w:pPr>
              <w:jc w:val="center"/>
            </w:pPr>
            <w:r w:rsidRPr="00264F8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A0F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 </w:t>
            </w:r>
          </w:p>
          <w:p w14:paraId="305DF477" w14:textId="77777777" w:rsidR="00AC0F7E" w:rsidRPr="00264F83" w:rsidRDefault="00AC0F7E" w:rsidP="00AC0F7E">
            <w:pPr>
              <w:jc w:val="center"/>
            </w:pPr>
            <w:r w:rsidRPr="00264F83">
              <w:t>Арабская Е.Н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C1A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, </w:t>
            </w:r>
            <w:proofErr w:type="spellStart"/>
            <w:r w:rsidRPr="00264F83">
              <w:t>ул.Октябрьская</w:t>
            </w:r>
            <w:proofErr w:type="spellEnd"/>
            <w:r w:rsidRPr="00264F83">
              <w:t xml:space="preserve">, 32 «В», </w:t>
            </w:r>
            <w:proofErr w:type="spellStart"/>
            <w:r w:rsidRPr="00264F83">
              <w:t>с.Болдыревка</w:t>
            </w:r>
            <w:proofErr w:type="spellEnd"/>
          </w:p>
        </w:tc>
      </w:tr>
      <w:tr w:rsidR="00AC0F7E" w:rsidRPr="00264F83" w14:paraId="5AEA9C74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82D" w14:textId="005DD93E" w:rsidR="00AC0F7E" w:rsidRPr="00264F83" w:rsidRDefault="00AC0F7E" w:rsidP="00AC0F7E">
            <w:pPr>
              <w:jc w:val="center"/>
            </w:pPr>
            <w:r>
              <w:t>8</w:t>
            </w:r>
            <w:r w:rsidRPr="00264F83">
              <w:t>,2</w:t>
            </w:r>
            <w:r>
              <w:t>2</w:t>
            </w:r>
          </w:p>
          <w:p w14:paraId="1189C819" w14:textId="77777777" w:rsidR="00AC0F7E" w:rsidRPr="00264F83" w:rsidRDefault="00AC0F7E" w:rsidP="00AC0F7E">
            <w:pPr>
              <w:jc w:val="center"/>
            </w:pPr>
            <w:r w:rsidRPr="00264F83">
              <w:t>вторник</w:t>
            </w:r>
          </w:p>
          <w:p w14:paraId="6DCE2113" w14:textId="77777777" w:rsidR="00AC0F7E" w:rsidRPr="00264F83" w:rsidRDefault="00AC0F7E" w:rsidP="00AC0F7E">
            <w:pPr>
              <w:jc w:val="center"/>
            </w:pP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65F" w14:textId="77777777" w:rsidR="00AC0F7E" w:rsidRPr="00264F83" w:rsidRDefault="00AC0F7E" w:rsidP="00AC0F7E">
            <w:pPr>
              <w:jc w:val="both"/>
            </w:pPr>
            <w:r w:rsidRPr="00264F83">
              <w:t>Жилищная комиссия администрации города Завитинск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6B7" w14:textId="77777777" w:rsidR="00AC0F7E" w:rsidRPr="00264F83" w:rsidRDefault="00AC0F7E" w:rsidP="00AC0F7E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9E8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16F" w14:textId="77777777" w:rsidR="00AC0F7E" w:rsidRPr="00264F83" w:rsidRDefault="00AC0F7E" w:rsidP="00AC0F7E">
            <w:pPr>
              <w:jc w:val="center"/>
            </w:pPr>
            <w:proofErr w:type="gramStart"/>
            <w:r w:rsidRPr="00264F83">
              <w:t>кабинет  председателя</w:t>
            </w:r>
            <w:proofErr w:type="gramEnd"/>
            <w:r w:rsidRPr="00264F83">
              <w:t xml:space="preserve"> </w:t>
            </w:r>
            <w:proofErr w:type="spellStart"/>
            <w:r w:rsidRPr="00264F83">
              <w:t>ликв.комиссии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г.Завитинск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Курсаковская</w:t>
            </w:r>
            <w:proofErr w:type="spellEnd"/>
            <w:r w:rsidRPr="00264F83">
              <w:t>, 53</w:t>
            </w:r>
          </w:p>
        </w:tc>
      </w:tr>
      <w:tr w:rsidR="00AC0F7E" w:rsidRPr="00264F83" w14:paraId="16B38AEA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F504" w14:textId="03CD28D6" w:rsidR="00AC0F7E" w:rsidRPr="00264F83" w:rsidRDefault="00AC0F7E" w:rsidP="00AC0F7E">
            <w:pPr>
              <w:jc w:val="center"/>
            </w:pPr>
            <w:r>
              <w:t>9</w:t>
            </w:r>
            <w:r w:rsidRPr="00264F83">
              <w:t>,2</w:t>
            </w:r>
            <w:r>
              <w:t>3</w:t>
            </w:r>
          </w:p>
          <w:p w14:paraId="6F44835A" w14:textId="77777777" w:rsidR="00AC0F7E" w:rsidRPr="00264F83" w:rsidRDefault="00AC0F7E" w:rsidP="00AC0F7E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8ED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администрац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EDD" w14:textId="77777777" w:rsidR="00AC0F7E" w:rsidRPr="00264F83" w:rsidRDefault="00AC0F7E" w:rsidP="00AC0F7E">
            <w:pPr>
              <w:jc w:val="center"/>
            </w:pPr>
            <w:r w:rsidRPr="00264F83">
              <w:t>09.30 -10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1B0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 </w:t>
            </w:r>
            <w:proofErr w:type="spellStart"/>
            <w:r w:rsidRPr="00264F83">
              <w:t>Титяева</w:t>
            </w:r>
            <w:proofErr w:type="spellEnd"/>
            <w:r w:rsidRPr="00264F83">
              <w:t xml:space="preserve"> Г.А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FFC" w14:textId="77777777" w:rsidR="00AC0F7E" w:rsidRPr="00264F83" w:rsidRDefault="00AC0F7E" w:rsidP="00AC0F7E">
            <w:pPr>
              <w:jc w:val="center"/>
            </w:pPr>
            <w:proofErr w:type="spellStart"/>
            <w:r w:rsidRPr="00264F83">
              <w:t>с.Камышенка</w:t>
            </w:r>
            <w:proofErr w:type="spellEnd"/>
            <w:r w:rsidRPr="00264F83">
              <w:t>, СДК</w:t>
            </w:r>
          </w:p>
        </w:tc>
      </w:tr>
      <w:tr w:rsidR="00AC0F7E" w:rsidRPr="00264F83" w14:paraId="67200054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E9DC" w14:textId="34FF0BBF" w:rsidR="00AC0F7E" w:rsidRPr="00264F83" w:rsidRDefault="00AC0F7E" w:rsidP="00AC0F7E">
            <w:pPr>
              <w:jc w:val="center"/>
            </w:pPr>
            <w:r>
              <w:t>9</w:t>
            </w:r>
          </w:p>
          <w:p w14:paraId="68EC4EE6" w14:textId="77777777" w:rsidR="00AC0F7E" w:rsidRPr="00264F83" w:rsidRDefault="00AC0F7E" w:rsidP="00AC0F7E">
            <w:pPr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D50" w14:textId="77777777" w:rsidR="00AC0F7E" w:rsidRPr="00264F83" w:rsidRDefault="00AC0F7E" w:rsidP="00AC0F7E">
            <w:pPr>
              <w:jc w:val="both"/>
            </w:pPr>
            <w:r w:rsidRPr="00264F83"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09D" w14:textId="77777777" w:rsidR="00AC0F7E" w:rsidRPr="00264F83" w:rsidRDefault="00AC0F7E" w:rsidP="00AC0F7E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5C0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 Сорокина Е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71DE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5E678A7D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693" w14:textId="3AD1D965" w:rsidR="00AC0F7E" w:rsidRPr="00264F83" w:rsidRDefault="00AC0F7E" w:rsidP="00AC0F7E">
            <w:pPr>
              <w:ind w:right="-104"/>
              <w:jc w:val="center"/>
            </w:pPr>
            <w:r w:rsidRPr="00264F83">
              <w:t>1</w:t>
            </w:r>
            <w:r>
              <w:t>0</w:t>
            </w:r>
          </w:p>
          <w:p w14:paraId="5306B9FF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840" w14:textId="77777777" w:rsidR="00AC0F7E" w:rsidRPr="00264F83" w:rsidRDefault="00AC0F7E" w:rsidP="00AC0F7E">
            <w:pPr>
              <w:jc w:val="both"/>
            </w:pPr>
            <w:r w:rsidRPr="00264F83">
              <w:t>Планерное совещание при председателе ликвидационной комиссии администрации</w:t>
            </w:r>
          </w:p>
          <w:p w14:paraId="3F528635" w14:textId="77777777" w:rsidR="00AC0F7E" w:rsidRPr="00264F83" w:rsidRDefault="00AC0F7E" w:rsidP="00AC0F7E"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99E" w14:textId="77777777" w:rsidR="00AC0F7E" w:rsidRPr="00264F83" w:rsidRDefault="00AC0F7E" w:rsidP="00AC0F7E">
            <w:pPr>
              <w:jc w:val="center"/>
            </w:pPr>
            <w:r w:rsidRPr="00264F83">
              <w:t>08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E7D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 Киселев В.С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3DF4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501EEC77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B6E0" w14:textId="1B7EA4AE" w:rsidR="00AC0F7E" w:rsidRPr="00264F83" w:rsidRDefault="00AC0F7E" w:rsidP="00AC0F7E">
            <w:pPr>
              <w:ind w:right="-104"/>
              <w:jc w:val="center"/>
            </w:pPr>
            <w:r w:rsidRPr="00264F83">
              <w:t>1</w:t>
            </w:r>
            <w:r>
              <w:t>0</w:t>
            </w:r>
          </w:p>
          <w:p w14:paraId="2BCC8492" w14:textId="77777777" w:rsidR="00AC0F7E" w:rsidRPr="00264F83" w:rsidRDefault="00AC0F7E" w:rsidP="00AC0F7E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CAB" w14:textId="77777777" w:rsidR="00AC0F7E" w:rsidRPr="00264F83" w:rsidRDefault="00AC0F7E" w:rsidP="00AC0F7E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Антоновского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3ED5" w14:textId="77777777" w:rsidR="00AC0F7E" w:rsidRPr="00264F83" w:rsidRDefault="00AC0F7E" w:rsidP="00AC0F7E">
            <w:pPr>
              <w:jc w:val="center"/>
            </w:pPr>
            <w:r w:rsidRPr="00264F83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51A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Антоновского сельсовета </w:t>
            </w:r>
            <w:proofErr w:type="spellStart"/>
            <w:r w:rsidRPr="00264F83">
              <w:t>Козычко</w:t>
            </w:r>
            <w:proofErr w:type="spellEnd"/>
            <w:r w:rsidRPr="00264F83">
              <w:t xml:space="preserve"> Е.С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CDE" w14:textId="77777777" w:rsidR="00AC0F7E" w:rsidRPr="00264F83" w:rsidRDefault="00AC0F7E" w:rsidP="00AC0F7E">
            <w:pPr>
              <w:jc w:val="center"/>
            </w:pPr>
            <w:r w:rsidRPr="00264F83">
              <w:t>администрация Антоновского сельсовета</w:t>
            </w:r>
          </w:p>
        </w:tc>
      </w:tr>
      <w:tr w:rsidR="00AC0F7E" w:rsidRPr="00264F83" w14:paraId="3385F88D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8F9" w14:textId="2D5FE9E0" w:rsidR="00AC0F7E" w:rsidRPr="00264F83" w:rsidRDefault="00AC0F7E" w:rsidP="00AC0F7E">
            <w:pPr>
              <w:ind w:right="-104"/>
              <w:jc w:val="center"/>
            </w:pPr>
            <w:r w:rsidRPr="00264F83">
              <w:t>1</w:t>
            </w:r>
            <w:r>
              <w:t>0</w:t>
            </w:r>
          </w:p>
          <w:p w14:paraId="5361E6D5" w14:textId="77777777" w:rsidR="00AC0F7E" w:rsidRPr="00264F83" w:rsidRDefault="00AC0F7E" w:rsidP="00AC0F7E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311" w14:textId="77777777" w:rsidR="00AC0F7E" w:rsidRPr="00264F83" w:rsidRDefault="00AC0F7E" w:rsidP="00AC0F7E">
            <w:pPr>
              <w:jc w:val="both"/>
            </w:pPr>
            <w:r w:rsidRPr="00264F83"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D45" w14:textId="77777777" w:rsidR="00AC0F7E" w:rsidRPr="00264F83" w:rsidRDefault="00AC0F7E" w:rsidP="00AC0F7E">
            <w:pPr>
              <w:jc w:val="center"/>
            </w:pPr>
            <w:r w:rsidRPr="00264F83"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810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 </w:t>
            </w:r>
            <w:proofErr w:type="spellStart"/>
            <w:r w:rsidRPr="00264F83">
              <w:t>Титяева</w:t>
            </w:r>
            <w:proofErr w:type="spellEnd"/>
            <w:r w:rsidRPr="00264F83">
              <w:t xml:space="preserve"> Г.А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B5D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049CA525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03ED" w14:textId="22EAD964" w:rsidR="00AC0F7E" w:rsidRPr="00264F83" w:rsidRDefault="00AC0F7E" w:rsidP="00AC0F7E">
            <w:pPr>
              <w:ind w:right="-104"/>
              <w:jc w:val="center"/>
            </w:pPr>
            <w:r w:rsidRPr="00264F83">
              <w:lastRenderedPageBreak/>
              <w:t>1</w:t>
            </w:r>
            <w:r>
              <w:t>0</w:t>
            </w:r>
          </w:p>
          <w:p w14:paraId="63AC789B" w14:textId="77777777" w:rsidR="00AC0F7E" w:rsidRPr="00264F83" w:rsidRDefault="00AC0F7E" w:rsidP="00AC0F7E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685" w14:textId="77777777" w:rsidR="00AC0F7E" w:rsidRPr="00264F83" w:rsidRDefault="00AC0F7E" w:rsidP="00AC0F7E">
            <w:pPr>
              <w:jc w:val="both"/>
            </w:pPr>
            <w:r w:rsidRPr="00264F83">
              <w:t xml:space="preserve">Планерное совещание при председателе ликвидационной комиссии администрации </w:t>
            </w:r>
            <w:proofErr w:type="spellStart"/>
            <w:r w:rsidRPr="00264F83">
              <w:t>Белояр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1F3" w14:textId="77777777" w:rsidR="00AC0F7E" w:rsidRPr="00264F83" w:rsidRDefault="00AC0F7E" w:rsidP="00AC0F7E">
            <w:pPr>
              <w:jc w:val="center"/>
            </w:pPr>
            <w:r w:rsidRPr="00264F83"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E39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дминистрации </w:t>
            </w:r>
            <w:proofErr w:type="spellStart"/>
            <w:r w:rsidRPr="00264F83">
              <w:t>Белояровского</w:t>
            </w:r>
            <w:proofErr w:type="spellEnd"/>
            <w:r w:rsidRPr="00264F83">
              <w:t xml:space="preserve"> сельсовета </w:t>
            </w:r>
          </w:p>
          <w:p w14:paraId="3DF58FCB" w14:textId="77777777" w:rsidR="00AC0F7E" w:rsidRPr="00264F83" w:rsidRDefault="00AC0F7E" w:rsidP="00AC0F7E">
            <w:pPr>
              <w:jc w:val="center"/>
            </w:pPr>
            <w:proofErr w:type="spellStart"/>
            <w:r w:rsidRPr="00264F83">
              <w:t>Лесева</w:t>
            </w:r>
            <w:proofErr w:type="spellEnd"/>
            <w:r w:rsidRPr="00264F83">
              <w:t xml:space="preserve"> В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57B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Белояр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1069C422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E88" w14:textId="45E72C53" w:rsidR="00AC0F7E" w:rsidRPr="00264F83" w:rsidRDefault="00AC0F7E" w:rsidP="00AC0F7E">
            <w:pPr>
              <w:jc w:val="center"/>
            </w:pPr>
            <w:r w:rsidRPr="00264F83">
              <w:t>1</w:t>
            </w:r>
            <w:r>
              <w:t>0</w:t>
            </w:r>
            <w:r w:rsidRPr="00264F83">
              <w:t xml:space="preserve"> </w:t>
            </w:r>
          </w:p>
          <w:p w14:paraId="0803A2D4" w14:textId="77777777" w:rsidR="00AC0F7E" w:rsidRPr="00264F83" w:rsidRDefault="00AC0F7E" w:rsidP="00AC0F7E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411" w14:textId="77777777" w:rsidR="00AC0F7E" w:rsidRPr="00264F83" w:rsidRDefault="00AC0F7E" w:rsidP="00AC0F7E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Куприяновского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DABA" w14:textId="77777777" w:rsidR="00AC0F7E" w:rsidRPr="00264F83" w:rsidRDefault="00AC0F7E" w:rsidP="00AC0F7E">
            <w:pPr>
              <w:jc w:val="center"/>
            </w:pPr>
            <w:r w:rsidRPr="00264F8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781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администрации Куприяновского сельсовета Николаенко В.Н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C78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gramStart"/>
            <w:r w:rsidRPr="00264F83">
              <w:t>Куприяновского  сельсовета</w:t>
            </w:r>
            <w:proofErr w:type="gramEnd"/>
            <w:r w:rsidRPr="00264F83">
              <w:t xml:space="preserve">, </w:t>
            </w:r>
            <w:proofErr w:type="spellStart"/>
            <w:r w:rsidRPr="00264F83">
              <w:t>с.Куприяновка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Советская</w:t>
            </w:r>
            <w:proofErr w:type="spellEnd"/>
            <w:r w:rsidRPr="00264F83">
              <w:t xml:space="preserve"> 12/1</w:t>
            </w:r>
          </w:p>
        </w:tc>
      </w:tr>
      <w:tr w:rsidR="00AC0F7E" w:rsidRPr="00264F83" w14:paraId="196A63F5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C57" w14:textId="65B3F4EC" w:rsidR="00AC0F7E" w:rsidRPr="00264F83" w:rsidRDefault="00AC0F7E" w:rsidP="00AC0F7E">
            <w:pPr>
              <w:jc w:val="center"/>
            </w:pPr>
            <w:r w:rsidRPr="00264F83">
              <w:t>1</w:t>
            </w:r>
            <w:r>
              <w:t>4</w:t>
            </w:r>
            <w:r w:rsidRPr="00264F83">
              <w:t xml:space="preserve">, </w:t>
            </w:r>
            <w:r>
              <w:t>28</w:t>
            </w:r>
          </w:p>
          <w:p w14:paraId="4B644417" w14:textId="77777777" w:rsidR="00AC0F7E" w:rsidRPr="00264F83" w:rsidRDefault="00AC0F7E" w:rsidP="00AC0F7E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211" w14:textId="77777777" w:rsidR="00AC0F7E" w:rsidRPr="00264F83" w:rsidRDefault="00AC0F7E" w:rsidP="00AC0F7E">
            <w:pPr>
              <w:jc w:val="both"/>
            </w:pPr>
            <w:r w:rsidRPr="00264F83">
              <w:t>Комиссия по взысканию задолженности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C9A" w14:textId="77777777" w:rsidR="00AC0F7E" w:rsidRPr="00264F83" w:rsidRDefault="00AC0F7E" w:rsidP="00AC0F7E">
            <w:pPr>
              <w:jc w:val="center"/>
            </w:pPr>
            <w:r w:rsidRPr="00264F83">
              <w:t>10.00</w:t>
            </w:r>
          </w:p>
          <w:p w14:paraId="1024F567" w14:textId="77777777" w:rsidR="00AC0F7E" w:rsidRPr="00264F83" w:rsidRDefault="00AC0F7E" w:rsidP="00AC0F7E">
            <w:pPr>
              <w:jc w:val="center"/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1A5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DBE" w14:textId="77777777" w:rsidR="00AC0F7E" w:rsidRPr="00264F83" w:rsidRDefault="00AC0F7E" w:rsidP="00AC0F7E">
            <w:pPr>
              <w:jc w:val="center"/>
            </w:pPr>
            <w:proofErr w:type="gramStart"/>
            <w:r w:rsidRPr="00264F83">
              <w:t>кабинет  председателя</w:t>
            </w:r>
            <w:proofErr w:type="gramEnd"/>
            <w:r w:rsidRPr="00264F83">
              <w:t xml:space="preserve"> </w:t>
            </w:r>
            <w:proofErr w:type="spellStart"/>
            <w:r w:rsidRPr="00264F83">
              <w:t>ликв.комиссии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г.Завитинск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Курсаковская</w:t>
            </w:r>
            <w:proofErr w:type="spellEnd"/>
            <w:r w:rsidRPr="00264F83">
              <w:t>, 53</w:t>
            </w:r>
          </w:p>
        </w:tc>
      </w:tr>
      <w:tr w:rsidR="00AC0F7E" w:rsidRPr="00264F83" w14:paraId="401FDD3B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0FE" w14:textId="693BDA29" w:rsidR="00AC0F7E" w:rsidRPr="00264F83" w:rsidRDefault="00AC0F7E" w:rsidP="00AC0F7E">
            <w:pPr>
              <w:ind w:right="-104"/>
              <w:jc w:val="center"/>
            </w:pPr>
            <w:r w:rsidRPr="00264F83">
              <w:t>1</w:t>
            </w:r>
            <w:r>
              <w:t>6</w:t>
            </w:r>
            <w:r w:rsidRPr="00264F83">
              <w:t xml:space="preserve"> </w:t>
            </w:r>
          </w:p>
          <w:p w14:paraId="30C08296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4D0" w14:textId="77777777" w:rsidR="00AC0F7E" w:rsidRPr="00264F83" w:rsidRDefault="00AC0F7E" w:rsidP="00AC0F7E">
            <w:pPr>
              <w:jc w:val="both"/>
            </w:pPr>
            <w:r w:rsidRPr="00264F83">
              <w:t>Межведомственная комиссия об оценке соответствия помещения (пригодное /не пригодное)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4FA" w14:textId="77777777" w:rsidR="00AC0F7E" w:rsidRPr="00264F83" w:rsidRDefault="00AC0F7E" w:rsidP="00AC0F7E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680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182" w14:textId="77777777" w:rsidR="00AC0F7E" w:rsidRPr="00264F83" w:rsidRDefault="00AC0F7E" w:rsidP="00AC0F7E">
            <w:pPr>
              <w:jc w:val="center"/>
            </w:pPr>
            <w:proofErr w:type="gramStart"/>
            <w:r w:rsidRPr="00264F83">
              <w:t>кабинет  председателя</w:t>
            </w:r>
            <w:proofErr w:type="gramEnd"/>
            <w:r w:rsidRPr="00264F83">
              <w:t xml:space="preserve"> </w:t>
            </w:r>
            <w:proofErr w:type="spellStart"/>
            <w:r w:rsidRPr="00264F83">
              <w:t>ликв.комиссии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г.Завитинск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Курсаковская</w:t>
            </w:r>
            <w:proofErr w:type="spellEnd"/>
            <w:r w:rsidRPr="00264F83">
              <w:t>, 53</w:t>
            </w:r>
          </w:p>
        </w:tc>
      </w:tr>
      <w:tr w:rsidR="00AC0F7E" w:rsidRPr="00264F83" w14:paraId="09CB9CD0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495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каждые вторник, 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EE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C25" w14:textId="77777777" w:rsidR="00AC0F7E" w:rsidRPr="00264F83" w:rsidRDefault="00AC0F7E" w:rsidP="00AC0F7E">
            <w:pPr>
              <w:jc w:val="center"/>
            </w:pPr>
            <w:r w:rsidRPr="00264F8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FA3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 Киселев В.С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BBAC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Преображен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34632260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D8B" w14:textId="77777777" w:rsidR="00AC0F7E" w:rsidRPr="00264F83" w:rsidRDefault="00AC0F7E" w:rsidP="00AC0F7E">
            <w:pPr>
              <w:jc w:val="center"/>
            </w:pPr>
            <w:r w:rsidRPr="00264F83">
              <w:t>каждый</w:t>
            </w:r>
          </w:p>
          <w:p w14:paraId="66E7D05C" w14:textId="77777777" w:rsidR="00AC0F7E" w:rsidRPr="00264F83" w:rsidRDefault="00AC0F7E" w:rsidP="00AC0F7E">
            <w:pPr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4B8" w14:textId="77777777" w:rsidR="00AC0F7E" w:rsidRPr="00264F83" w:rsidRDefault="00AC0F7E" w:rsidP="00AC0F7E">
            <w:pPr>
              <w:jc w:val="both"/>
            </w:pPr>
            <w:r w:rsidRPr="00264F83">
              <w:t>Прием граждан по личным вопросам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4E2" w14:textId="77777777" w:rsidR="00AC0F7E" w:rsidRPr="00264F83" w:rsidRDefault="00AC0F7E" w:rsidP="00AC0F7E">
            <w:pPr>
              <w:jc w:val="center"/>
            </w:pPr>
            <w:r w:rsidRPr="00264F83">
              <w:t>14.00 –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A401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328" w14:textId="77777777" w:rsidR="00AC0F7E" w:rsidRPr="00264F83" w:rsidRDefault="00AC0F7E" w:rsidP="00AC0F7E">
            <w:pPr>
              <w:jc w:val="center"/>
            </w:pPr>
            <w:proofErr w:type="gramStart"/>
            <w:r w:rsidRPr="00264F83">
              <w:t>кабинет  председателя</w:t>
            </w:r>
            <w:proofErr w:type="gramEnd"/>
            <w:r w:rsidRPr="00264F83">
              <w:t xml:space="preserve"> </w:t>
            </w:r>
            <w:proofErr w:type="spellStart"/>
            <w:r w:rsidRPr="00264F83">
              <w:t>ликв.комиссии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г.Завитинск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Курсаковская</w:t>
            </w:r>
            <w:proofErr w:type="spellEnd"/>
            <w:r w:rsidRPr="00264F83">
              <w:t>, 53</w:t>
            </w:r>
          </w:p>
        </w:tc>
      </w:tr>
      <w:tr w:rsidR="00AC0F7E" w:rsidRPr="00264F83" w14:paraId="7CFDECBF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33B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каждый 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DC7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1FD" w14:textId="77777777" w:rsidR="00AC0F7E" w:rsidRPr="00264F83" w:rsidRDefault="00AC0F7E" w:rsidP="00AC0F7E">
            <w:pPr>
              <w:jc w:val="center"/>
            </w:pPr>
            <w:r w:rsidRPr="00264F8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074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 Сорокина Е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F28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Албазин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45FCC4BD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81C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каждый вторник,</w:t>
            </w:r>
          </w:p>
          <w:p w14:paraId="528B233A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5BB" w14:textId="77777777" w:rsidR="00AC0F7E" w:rsidRPr="00264F83" w:rsidRDefault="00AC0F7E" w:rsidP="00AC0F7E">
            <w:pPr>
              <w:jc w:val="both"/>
            </w:pPr>
            <w:r w:rsidRPr="00264F83">
              <w:t>Личный приём граждан председателем ликвидационной комиссии Антоновского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2B8" w14:textId="77777777" w:rsidR="00AC0F7E" w:rsidRPr="00264F83" w:rsidRDefault="00AC0F7E" w:rsidP="00AC0F7E">
            <w:pPr>
              <w:jc w:val="center"/>
            </w:pPr>
            <w:r w:rsidRPr="00264F8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A3D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Антоновского сельсовета </w:t>
            </w:r>
            <w:proofErr w:type="spellStart"/>
            <w:r w:rsidRPr="00264F83">
              <w:t>Козычко</w:t>
            </w:r>
            <w:proofErr w:type="spellEnd"/>
            <w:r w:rsidRPr="00264F83">
              <w:t xml:space="preserve"> Е.С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77F" w14:textId="77777777" w:rsidR="00AC0F7E" w:rsidRPr="00264F83" w:rsidRDefault="00AC0F7E" w:rsidP="00AC0F7E">
            <w:pPr>
              <w:jc w:val="center"/>
            </w:pPr>
            <w:r w:rsidRPr="00264F83">
              <w:t>администрация Антоновского сельсовета</w:t>
            </w:r>
          </w:p>
        </w:tc>
      </w:tr>
      <w:tr w:rsidR="00AC0F7E" w:rsidRPr="00264F83" w14:paraId="78D7AE5F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9F2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 xml:space="preserve">каждая </w:t>
            </w:r>
          </w:p>
          <w:p w14:paraId="633126E1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 xml:space="preserve">среда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7E4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ем жителей </w:t>
            </w:r>
            <w:proofErr w:type="spellStart"/>
            <w:r w:rsidRPr="00264F83">
              <w:t>с.Иннокентьевка</w:t>
            </w:r>
            <w:proofErr w:type="spellEnd"/>
            <w:r w:rsidRPr="00264F83">
              <w:t xml:space="preserve"> председателем ликвидационной комиссии </w:t>
            </w:r>
            <w:proofErr w:type="spellStart"/>
            <w:r w:rsidRPr="00264F83">
              <w:lastRenderedPageBreak/>
              <w:t>Иннокентье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414" w14:textId="77777777" w:rsidR="00AC0F7E" w:rsidRPr="00264F83" w:rsidRDefault="00AC0F7E" w:rsidP="00AC0F7E">
            <w:pPr>
              <w:jc w:val="center"/>
            </w:pPr>
            <w:r w:rsidRPr="00264F83">
              <w:lastRenderedPageBreak/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605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lastRenderedPageBreak/>
              <w:t>Иннокентьевского</w:t>
            </w:r>
            <w:proofErr w:type="spellEnd"/>
            <w:r w:rsidRPr="00264F83">
              <w:t xml:space="preserve"> сельсовета Фетисова Н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FDF" w14:textId="77777777" w:rsidR="00AC0F7E" w:rsidRPr="00264F83" w:rsidRDefault="00AC0F7E" w:rsidP="00AC0F7E">
            <w:pPr>
              <w:jc w:val="center"/>
            </w:pPr>
            <w:r w:rsidRPr="00264F83">
              <w:lastRenderedPageBreak/>
              <w:t xml:space="preserve">Администрация </w:t>
            </w:r>
            <w:proofErr w:type="spellStart"/>
            <w:r w:rsidRPr="00264F83">
              <w:t>Иннокентьевского</w:t>
            </w:r>
            <w:proofErr w:type="spellEnd"/>
            <w:r w:rsidRPr="00264F83">
              <w:t xml:space="preserve"> сельсовета, </w:t>
            </w:r>
            <w:proofErr w:type="spellStart"/>
            <w:r w:rsidRPr="00264F83">
              <w:lastRenderedPageBreak/>
              <w:t>ул.Центральная</w:t>
            </w:r>
            <w:proofErr w:type="spellEnd"/>
            <w:r w:rsidRPr="00264F83">
              <w:t xml:space="preserve">, 4, </w:t>
            </w:r>
            <w:proofErr w:type="spellStart"/>
            <w:r w:rsidRPr="00264F83">
              <w:t>с.Иннокентьевка</w:t>
            </w:r>
            <w:proofErr w:type="spellEnd"/>
          </w:p>
        </w:tc>
      </w:tr>
      <w:tr w:rsidR="00AC0F7E" w:rsidRPr="00264F83" w14:paraId="17E3601E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3D8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lastRenderedPageBreak/>
              <w:t xml:space="preserve">каждая </w:t>
            </w:r>
          </w:p>
          <w:p w14:paraId="6DEDC65C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DA8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ем жителей </w:t>
            </w:r>
            <w:proofErr w:type="spellStart"/>
            <w:r w:rsidRPr="00264F83">
              <w:t>с.Демьяновка</w:t>
            </w:r>
            <w:proofErr w:type="spellEnd"/>
            <w:r w:rsidRPr="00264F83">
              <w:t xml:space="preserve"> председателем ликвидационной комиссии </w:t>
            </w:r>
            <w:proofErr w:type="spellStart"/>
            <w:r w:rsidRPr="00264F83">
              <w:t>Иннокентье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827" w14:textId="77777777" w:rsidR="00AC0F7E" w:rsidRPr="00264F83" w:rsidRDefault="00AC0F7E" w:rsidP="00AC0F7E">
            <w:pPr>
              <w:jc w:val="center"/>
            </w:pPr>
            <w:r w:rsidRPr="00264F8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5C8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Иннокентьевского</w:t>
            </w:r>
            <w:proofErr w:type="spellEnd"/>
            <w:r w:rsidRPr="00264F83">
              <w:t xml:space="preserve"> сельсовета Фетисова Н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A8A" w14:textId="77777777" w:rsidR="00AC0F7E" w:rsidRPr="00264F83" w:rsidRDefault="00AC0F7E" w:rsidP="00AC0F7E">
            <w:pPr>
              <w:jc w:val="center"/>
            </w:pPr>
            <w:r w:rsidRPr="00264F83">
              <w:t xml:space="preserve">ФАП, </w:t>
            </w:r>
            <w:proofErr w:type="spellStart"/>
            <w:r w:rsidRPr="00264F83">
              <w:t>ул.Нижняя</w:t>
            </w:r>
            <w:proofErr w:type="spellEnd"/>
            <w:r w:rsidRPr="00264F83">
              <w:t xml:space="preserve">, 13, кв.2 </w:t>
            </w:r>
            <w:proofErr w:type="spellStart"/>
            <w:r w:rsidRPr="00264F83">
              <w:t>с.Демьяновка</w:t>
            </w:r>
            <w:proofErr w:type="spellEnd"/>
          </w:p>
        </w:tc>
      </w:tr>
      <w:tr w:rsidR="00AC0F7E" w:rsidRPr="00264F83" w14:paraId="5123AE3A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C87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 xml:space="preserve">каждый четверг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16A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</w:t>
            </w:r>
            <w:proofErr w:type="spellStart"/>
            <w:r w:rsidRPr="00264F83">
              <w:t>Верхнельи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617" w14:textId="77777777" w:rsidR="00AC0F7E" w:rsidRPr="00264F83" w:rsidRDefault="00AC0F7E" w:rsidP="00AC0F7E">
            <w:pPr>
              <w:jc w:val="center"/>
            </w:pPr>
            <w:r w:rsidRPr="00264F83">
              <w:t>08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E3D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Верхнельиновского</w:t>
            </w:r>
            <w:proofErr w:type="spellEnd"/>
            <w:r w:rsidRPr="00264F83">
              <w:t xml:space="preserve"> сельсовета Федоров Н.В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ADB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Верхнельин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706BBD09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987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 xml:space="preserve">каждый четверг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473" w14:textId="77777777" w:rsidR="00AC0F7E" w:rsidRPr="00264F83" w:rsidRDefault="00AC0F7E" w:rsidP="00AC0F7E">
            <w:pPr>
              <w:jc w:val="both"/>
            </w:pPr>
            <w:r w:rsidRPr="00264F83">
              <w:t>Личный приём граждан председателем ликвидационной комиссии Куприяновского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28A" w14:textId="77777777" w:rsidR="00AC0F7E" w:rsidRPr="00264F83" w:rsidRDefault="00AC0F7E" w:rsidP="00AC0F7E">
            <w:pPr>
              <w:jc w:val="center"/>
            </w:pPr>
            <w:r w:rsidRPr="00264F8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BE7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Куприяновского сельсовета Николаенко В.Н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99B" w14:textId="77777777" w:rsidR="00AC0F7E" w:rsidRPr="00264F83" w:rsidRDefault="00AC0F7E" w:rsidP="00AC0F7E">
            <w:pPr>
              <w:jc w:val="center"/>
            </w:pPr>
            <w:proofErr w:type="spellStart"/>
            <w:r w:rsidRPr="00264F83">
              <w:t>с.Куприяновка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Советская</w:t>
            </w:r>
            <w:proofErr w:type="spellEnd"/>
            <w:r w:rsidRPr="00264F83">
              <w:t xml:space="preserve"> 12/1,</w:t>
            </w:r>
          </w:p>
          <w:p w14:paraId="1E5CFD3D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gramStart"/>
            <w:r w:rsidRPr="00264F83">
              <w:t>Куприяновского  сельсовета</w:t>
            </w:r>
            <w:proofErr w:type="gramEnd"/>
          </w:p>
        </w:tc>
      </w:tr>
      <w:tr w:rsidR="00AC0F7E" w:rsidRPr="00264F83" w14:paraId="47A8B0F2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517" w14:textId="77777777" w:rsidR="00AC0F7E" w:rsidRPr="00264F83" w:rsidRDefault="00AC0F7E" w:rsidP="00AC0F7E">
            <w:pPr>
              <w:ind w:right="-104"/>
              <w:jc w:val="center"/>
            </w:pPr>
            <w:r w:rsidRPr="00264F83">
              <w:t>каждый вторник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940" w14:textId="77777777" w:rsidR="00AC0F7E" w:rsidRPr="00264F83" w:rsidRDefault="00AC0F7E" w:rsidP="00AC0F7E">
            <w:pPr>
              <w:jc w:val="both"/>
            </w:pPr>
            <w:r w:rsidRPr="00264F83">
              <w:t>Личный приём граждан председателем ликвидационной комиссии Куприяновского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CDF" w14:textId="77777777" w:rsidR="00AC0F7E" w:rsidRPr="00264F83" w:rsidRDefault="00AC0F7E" w:rsidP="00AC0F7E">
            <w:pPr>
              <w:jc w:val="center"/>
            </w:pPr>
            <w:r w:rsidRPr="00264F8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7AB7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Куприяновского сельсовета Николаенко В.Н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EB2" w14:textId="77777777" w:rsidR="00AC0F7E" w:rsidRPr="00264F83" w:rsidRDefault="00AC0F7E" w:rsidP="00AC0F7E">
            <w:pPr>
              <w:jc w:val="center"/>
            </w:pPr>
            <w:proofErr w:type="spellStart"/>
            <w:r w:rsidRPr="00264F83">
              <w:t>с.Подоловка</w:t>
            </w:r>
            <w:proofErr w:type="spellEnd"/>
            <w:r w:rsidRPr="00264F83">
              <w:t xml:space="preserve">, </w:t>
            </w:r>
            <w:proofErr w:type="spellStart"/>
            <w:r w:rsidRPr="00264F83">
              <w:t>ул.Чкалова</w:t>
            </w:r>
            <w:proofErr w:type="spellEnd"/>
            <w:r w:rsidRPr="00264F83">
              <w:t>, 33,</w:t>
            </w:r>
          </w:p>
          <w:p w14:paraId="283656B2" w14:textId="77777777" w:rsidR="00AC0F7E" w:rsidRPr="00264F83" w:rsidRDefault="00AC0F7E" w:rsidP="00AC0F7E">
            <w:pPr>
              <w:jc w:val="center"/>
            </w:pPr>
            <w:r w:rsidRPr="00264F83">
              <w:t>сельский клуб</w:t>
            </w:r>
          </w:p>
        </w:tc>
      </w:tr>
      <w:tr w:rsidR="00AC0F7E" w:rsidRPr="00264F83" w14:paraId="31F0CE0F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C4A" w14:textId="77777777" w:rsidR="00AC0F7E" w:rsidRPr="00264F83" w:rsidRDefault="00AC0F7E" w:rsidP="00AC0F7E">
            <w:pPr>
              <w:jc w:val="center"/>
            </w:pPr>
            <w:r w:rsidRPr="00264F83">
              <w:t>каждый вторник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DB2" w14:textId="77777777" w:rsidR="00AC0F7E" w:rsidRPr="00264F83" w:rsidRDefault="00AC0F7E" w:rsidP="00AC0F7E">
            <w:pPr>
              <w:jc w:val="both"/>
            </w:pPr>
            <w:r w:rsidRPr="00264F83">
              <w:t>Личный приём граждан председателем ликвидационной комиссии Бело-</w:t>
            </w:r>
            <w:proofErr w:type="spellStart"/>
            <w:r w:rsidRPr="00264F83">
              <w:t>Яр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533" w14:textId="77777777" w:rsidR="00AC0F7E" w:rsidRPr="00264F83" w:rsidRDefault="00AC0F7E" w:rsidP="00AC0F7E">
            <w:pPr>
              <w:jc w:val="center"/>
            </w:pPr>
            <w:r w:rsidRPr="00264F83">
              <w:t>13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FB5" w14:textId="77777777" w:rsidR="00AC0F7E" w:rsidRPr="00264F83" w:rsidRDefault="00AC0F7E" w:rsidP="00AC0F7E">
            <w:pPr>
              <w:jc w:val="center"/>
            </w:pPr>
            <w:r w:rsidRPr="00264F83">
              <w:t>председатель ликвидационной комиссии Бело-</w:t>
            </w:r>
            <w:proofErr w:type="spellStart"/>
            <w:r w:rsidRPr="00264F83">
              <w:t>Яровского</w:t>
            </w:r>
            <w:proofErr w:type="spellEnd"/>
            <w:r w:rsidRPr="00264F83">
              <w:t xml:space="preserve"> сельсовета </w:t>
            </w:r>
          </w:p>
          <w:p w14:paraId="255465DA" w14:textId="77777777" w:rsidR="00AC0F7E" w:rsidRPr="00264F83" w:rsidRDefault="00AC0F7E" w:rsidP="00AC0F7E">
            <w:pPr>
              <w:jc w:val="center"/>
            </w:pPr>
            <w:proofErr w:type="spellStart"/>
            <w:r w:rsidRPr="00264F83">
              <w:t>Лесева</w:t>
            </w:r>
            <w:proofErr w:type="spellEnd"/>
            <w:r w:rsidRPr="00264F83">
              <w:t xml:space="preserve"> В.П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088" w14:textId="77777777" w:rsidR="00AC0F7E" w:rsidRPr="00264F83" w:rsidRDefault="00AC0F7E" w:rsidP="00AC0F7E">
            <w:pPr>
              <w:jc w:val="center"/>
            </w:pPr>
            <w:r w:rsidRPr="00264F83">
              <w:t>администрация Бело-</w:t>
            </w:r>
            <w:proofErr w:type="spellStart"/>
            <w:r w:rsidRPr="00264F83">
              <w:t>Яро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68B48F79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851" w14:textId="77777777" w:rsidR="00AC0F7E" w:rsidRPr="00264F83" w:rsidRDefault="00AC0F7E" w:rsidP="00AC0F7E">
            <w:pPr>
              <w:jc w:val="center"/>
            </w:pPr>
            <w:r w:rsidRPr="00264F83">
              <w:t>каждая среда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795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838" w14:textId="77777777" w:rsidR="00AC0F7E" w:rsidRPr="00264F83" w:rsidRDefault="00AC0F7E" w:rsidP="00AC0F7E">
            <w:pPr>
              <w:jc w:val="center"/>
            </w:pPr>
            <w:r w:rsidRPr="00264F83">
              <w:t>09.00- 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50F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 </w:t>
            </w:r>
          </w:p>
          <w:p w14:paraId="26239CB0" w14:textId="77777777" w:rsidR="00AC0F7E" w:rsidRPr="00264F83" w:rsidRDefault="00AC0F7E" w:rsidP="00AC0F7E">
            <w:pPr>
              <w:jc w:val="center"/>
            </w:pPr>
            <w:r w:rsidRPr="00264F83">
              <w:t>Арабская Е.Н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66B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Болдыревского</w:t>
            </w:r>
            <w:proofErr w:type="spellEnd"/>
            <w:r w:rsidRPr="00264F83">
              <w:t xml:space="preserve"> сельсовета</w:t>
            </w:r>
          </w:p>
        </w:tc>
      </w:tr>
      <w:tr w:rsidR="00AC0F7E" w:rsidRPr="00264F83" w14:paraId="1D4046B3" w14:textId="77777777" w:rsidTr="00AC0F7E">
        <w:trPr>
          <w:gridAfter w:val="1"/>
          <w:wAfter w:w="14" w:type="dxa"/>
          <w:trHeight w:val="35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588" w14:textId="77777777" w:rsidR="00AC0F7E" w:rsidRPr="00264F83" w:rsidRDefault="00AC0F7E" w:rsidP="00AC0F7E">
            <w:pPr>
              <w:jc w:val="center"/>
            </w:pPr>
            <w:r w:rsidRPr="00264F83">
              <w:t>каждый четверг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6EB" w14:textId="77777777" w:rsidR="00AC0F7E" w:rsidRPr="00264F83" w:rsidRDefault="00AC0F7E" w:rsidP="00AC0F7E">
            <w:pPr>
              <w:jc w:val="both"/>
            </w:pPr>
            <w:r w:rsidRPr="00264F83">
              <w:t xml:space="preserve">Личный приём граждан председателем ликвидационной комисс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99" w14:textId="77777777" w:rsidR="00AC0F7E" w:rsidRPr="00264F83" w:rsidRDefault="00AC0F7E" w:rsidP="00AC0F7E">
            <w:pPr>
              <w:jc w:val="center"/>
            </w:pPr>
            <w:r w:rsidRPr="00264F83">
              <w:t>14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E49" w14:textId="77777777" w:rsidR="00AC0F7E" w:rsidRPr="00264F83" w:rsidRDefault="00AC0F7E" w:rsidP="00AC0F7E">
            <w:pPr>
              <w:jc w:val="center"/>
            </w:pPr>
            <w:r w:rsidRPr="00264F83">
              <w:t xml:space="preserve">председатель ликвидационной комиссии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 </w:t>
            </w:r>
            <w:proofErr w:type="spellStart"/>
            <w:r w:rsidRPr="00264F83">
              <w:t>Титяева</w:t>
            </w:r>
            <w:proofErr w:type="spellEnd"/>
            <w:r w:rsidRPr="00264F83">
              <w:t xml:space="preserve"> Г.А.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2E8" w14:textId="77777777" w:rsidR="00AC0F7E" w:rsidRPr="00264F83" w:rsidRDefault="00AC0F7E" w:rsidP="00AC0F7E">
            <w:pPr>
              <w:jc w:val="center"/>
            </w:pPr>
            <w:r w:rsidRPr="00264F83">
              <w:t xml:space="preserve">администрация </w:t>
            </w:r>
            <w:proofErr w:type="spellStart"/>
            <w:r w:rsidRPr="00264F83">
              <w:t>Успеновского</w:t>
            </w:r>
            <w:proofErr w:type="spellEnd"/>
            <w:r w:rsidRPr="00264F83">
              <w:t xml:space="preserve"> сельсовета</w:t>
            </w:r>
          </w:p>
        </w:tc>
      </w:tr>
    </w:tbl>
    <w:p w14:paraId="6EEDF593" w14:textId="77777777" w:rsidR="002C6FE7" w:rsidRPr="002155AD" w:rsidRDefault="002C6FE7" w:rsidP="00C30C20">
      <w:pPr>
        <w:pStyle w:val="3"/>
        <w:rPr>
          <w:sz w:val="26"/>
          <w:szCs w:val="26"/>
        </w:rPr>
      </w:pPr>
    </w:p>
    <w:p w14:paraId="39F2EE4E" w14:textId="77777777" w:rsidR="00C30C20" w:rsidRPr="002155AD" w:rsidRDefault="00A26973" w:rsidP="00C30C20">
      <w:pPr>
        <w:pStyle w:val="3"/>
        <w:rPr>
          <w:sz w:val="26"/>
          <w:szCs w:val="26"/>
        </w:rPr>
      </w:pPr>
      <w:r w:rsidRPr="002155AD">
        <w:rPr>
          <w:sz w:val="26"/>
          <w:szCs w:val="26"/>
        </w:rPr>
        <w:t>Управляющи</w:t>
      </w:r>
      <w:r w:rsidR="00D81A6B" w:rsidRPr="002155AD">
        <w:rPr>
          <w:sz w:val="26"/>
          <w:szCs w:val="26"/>
        </w:rPr>
        <w:t>й</w:t>
      </w:r>
      <w:r w:rsidR="00C30C20" w:rsidRPr="002155AD">
        <w:rPr>
          <w:sz w:val="26"/>
          <w:szCs w:val="26"/>
        </w:rPr>
        <w:t xml:space="preserve"> делами</w:t>
      </w:r>
    </w:p>
    <w:p w14:paraId="37AD0160" w14:textId="77777777" w:rsidR="00C30C20" w:rsidRPr="002155AD" w:rsidRDefault="00C30C20" w:rsidP="00382E08">
      <w:pPr>
        <w:pStyle w:val="3"/>
        <w:rPr>
          <w:sz w:val="26"/>
          <w:szCs w:val="26"/>
        </w:rPr>
      </w:pPr>
      <w:r w:rsidRPr="002155AD">
        <w:rPr>
          <w:sz w:val="26"/>
          <w:szCs w:val="26"/>
        </w:rPr>
        <w:t xml:space="preserve">администрации района                                                   </w:t>
      </w:r>
      <w:r w:rsidR="005A3A36" w:rsidRPr="002155AD">
        <w:rPr>
          <w:sz w:val="26"/>
          <w:szCs w:val="26"/>
        </w:rPr>
        <w:t xml:space="preserve">           </w:t>
      </w:r>
      <w:r w:rsidR="00A172E6" w:rsidRPr="002155AD">
        <w:rPr>
          <w:sz w:val="26"/>
          <w:szCs w:val="26"/>
        </w:rPr>
        <w:t xml:space="preserve">                          </w:t>
      </w:r>
      <w:proofErr w:type="spellStart"/>
      <w:r w:rsidR="00D81A6B" w:rsidRPr="002155AD">
        <w:rPr>
          <w:sz w:val="26"/>
          <w:szCs w:val="26"/>
        </w:rPr>
        <w:t>Е.В.Розенко</w:t>
      </w:r>
      <w:proofErr w:type="spellEnd"/>
    </w:p>
    <w:p w14:paraId="031A8DF4" w14:textId="77777777" w:rsidR="000438A5" w:rsidRPr="002155AD" w:rsidRDefault="00947A58">
      <w:pPr>
        <w:rPr>
          <w:sz w:val="26"/>
          <w:szCs w:val="26"/>
        </w:rPr>
      </w:pPr>
      <w:r w:rsidRPr="002155AD">
        <w:rPr>
          <w:sz w:val="26"/>
          <w:szCs w:val="26"/>
        </w:rPr>
        <w:t xml:space="preserve"> </w:t>
      </w:r>
    </w:p>
    <w:sectPr w:rsidR="000438A5" w:rsidRPr="002155AD" w:rsidSect="00AC0F7E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6BC8" w14:textId="77777777" w:rsidR="006F279D" w:rsidRDefault="006F279D">
      <w:r>
        <w:separator/>
      </w:r>
    </w:p>
  </w:endnote>
  <w:endnote w:type="continuationSeparator" w:id="0">
    <w:p w14:paraId="288DC161" w14:textId="77777777" w:rsidR="006F279D" w:rsidRDefault="006F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BEE1" w14:textId="77777777" w:rsidR="006F279D" w:rsidRDefault="006F279D">
      <w:r>
        <w:separator/>
      </w:r>
    </w:p>
  </w:footnote>
  <w:footnote w:type="continuationSeparator" w:id="0">
    <w:p w14:paraId="3CE6EC3C" w14:textId="77777777" w:rsidR="006F279D" w:rsidRDefault="006F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EB2E" w14:textId="77777777" w:rsidR="00D04C87" w:rsidRDefault="00D04C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D2183B" w14:textId="77777777" w:rsidR="00D04C87" w:rsidRDefault="00D04C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7B59" w14:textId="77777777" w:rsidR="00D04C87" w:rsidRDefault="00D04C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2B6AB8F6" w14:textId="77777777" w:rsidR="00D04C87" w:rsidRDefault="00D04C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512D"/>
    <w:rsid w:val="00006541"/>
    <w:rsid w:val="00010863"/>
    <w:rsid w:val="000128E6"/>
    <w:rsid w:val="000137F4"/>
    <w:rsid w:val="0001541B"/>
    <w:rsid w:val="00017DD4"/>
    <w:rsid w:val="0002076A"/>
    <w:rsid w:val="000209EE"/>
    <w:rsid w:val="00021980"/>
    <w:rsid w:val="000256CD"/>
    <w:rsid w:val="00025F51"/>
    <w:rsid w:val="00032CE1"/>
    <w:rsid w:val="0003420C"/>
    <w:rsid w:val="00034DBA"/>
    <w:rsid w:val="000364A2"/>
    <w:rsid w:val="000367C5"/>
    <w:rsid w:val="00037025"/>
    <w:rsid w:val="00037053"/>
    <w:rsid w:val="00040417"/>
    <w:rsid w:val="00041F66"/>
    <w:rsid w:val="00042EE0"/>
    <w:rsid w:val="000438A5"/>
    <w:rsid w:val="0004413B"/>
    <w:rsid w:val="00047571"/>
    <w:rsid w:val="000478C5"/>
    <w:rsid w:val="00051209"/>
    <w:rsid w:val="00051256"/>
    <w:rsid w:val="00054703"/>
    <w:rsid w:val="00055EF5"/>
    <w:rsid w:val="00057894"/>
    <w:rsid w:val="0006401B"/>
    <w:rsid w:val="0006504E"/>
    <w:rsid w:val="000659F5"/>
    <w:rsid w:val="00070988"/>
    <w:rsid w:val="00076AB5"/>
    <w:rsid w:val="0008297B"/>
    <w:rsid w:val="00095B65"/>
    <w:rsid w:val="000A4C94"/>
    <w:rsid w:val="000A6EB4"/>
    <w:rsid w:val="000B288D"/>
    <w:rsid w:val="000B7EF6"/>
    <w:rsid w:val="000C17FE"/>
    <w:rsid w:val="000C1942"/>
    <w:rsid w:val="000C39FE"/>
    <w:rsid w:val="000C5365"/>
    <w:rsid w:val="000C62C9"/>
    <w:rsid w:val="000D28B3"/>
    <w:rsid w:val="000D4D08"/>
    <w:rsid w:val="000D5677"/>
    <w:rsid w:val="000E3B5C"/>
    <w:rsid w:val="000E578B"/>
    <w:rsid w:val="000E7A08"/>
    <w:rsid w:val="000F1150"/>
    <w:rsid w:val="000F49E8"/>
    <w:rsid w:val="000F7F52"/>
    <w:rsid w:val="001004AE"/>
    <w:rsid w:val="001023D7"/>
    <w:rsid w:val="00105756"/>
    <w:rsid w:val="001141CC"/>
    <w:rsid w:val="00115048"/>
    <w:rsid w:val="00116A02"/>
    <w:rsid w:val="0012534C"/>
    <w:rsid w:val="00130AD6"/>
    <w:rsid w:val="00143F26"/>
    <w:rsid w:val="00146655"/>
    <w:rsid w:val="0014687C"/>
    <w:rsid w:val="00154275"/>
    <w:rsid w:val="00156111"/>
    <w:rsid w:val="00156543"/>
    <w:rsid w:val="001635C3"/>
    <w:rsid w:val="001661E0"/>
    <w:rsid w:val="001669A1"/>
    <w:rsid w:val="00172A29"/>
    <w:rsid w:val="00175B8F"/>
    <w:rsid w:val="00176519"/>
    <w:rsid w:val="00177C89"/>
    <w:rsid w:val="001803D2"/>
    <w:rsid w:val="00180FA3"/>
    <w:rsid w:val="001823DC"/>
    <w:rsid w:val="00185ADE"/>
    <w:rsid w:val="00186CBD"/>
    <w:rsid w:val="00186D05"/>
    <w:rsid w:val="00191D04"/>
    <w:rsid w:val="00193FF9"/>
    <w:rsid w:val="00194C88"/>
    <w:rsid w:val="001954CF"/>
    <w:rsid w:val="0019617E"/>
    <w:rsid w:val="0019797E"/>
    <w:rsid w:val="001A003E"/>
    <w:rsid w:val="001A35C9"/>
    <w:rsid w:val="001A3E79"/>
    <w:rsid w:val="001B31DA"/>
    <w:rsid w:val="001C0E8C"/>
    <w:rsid w:val="001C13C4"/>
    <w:rsid w:val="001C2D8F"/>
    <w:rsid w:val="001C3830"/>
    <w:rsid w:val="001D4B39"/>
    <w:rsid w:val="001E0340"/>
    <w:rsid w:val="001E0F1E"/>
    <w:rsid w:val="001E5B08"/>
    <w:rsid w:val="001F13AE"/>
    <w:rsid w:val="001F4AC0"/>
    <w:rsid w:val="001F57D8"/>
    <w:rsid w:val="001F7793"/>
    <w:rsid w:val="00202E61"/>
    <w:rsid w:val="00211418"/>
    <w:rsid w:val="00212E92"/>
    <w:rsid w:val="002155AD"/>
    <w:rsid w:val="002162DF"/>
    <w:rsid w:val="00222640"/>
    <w:rsid w:val="00225AC7"/>
    <w:rsid w:val="00227F0A"/>
    <w:rsid w:val="00231AC5"/>
    <w:rsid w:val="00232CED"/>
    <w:rsid w:val="0023387E"/>
    <w:rsid w:val="00237D69"/>
    <w:rsid w:val="0024569F"/>
    <w:rsid w:val="00246690"/>
    <w:rsid w:val="00254566"/>
    <w:rsid w:val="00255E7B"/>
    <w:rsid w:val="002573B1"/>
    <w:rsid w:val="00257445"/>
    <w:rsid w:val="00263D8C"/>
    <w:rsid w:val="00265AF3"/>
    <w:rsid w:val="00265C7F"/>
    <w:rsid w:val="0028058D"/>
    <w:rsid w:val="00281728"/>
    <w:rsid w:val="00281FF6"/>
    <w:rsid w:val="0029329D"/>
    <w:rsid w:val="00293D06"/>
    <w:rsid w:val="002A2614"/>
    <w:rsid w:val="002B02F1"/>
    <w:rsid w:val="002B31C3"/>
    <w:rsid w:val="002B3F1E"/>
    <w:rsid w:val="002C0F9A"/>
    <w:rsid w:val="002C6FE7"/>
    <w:rsid w:val="002D221A"/>
    <w:rsid w:val="002D263B"/>
    <w:rsid w:val="002D555B"/>
    <w:rsid w:val="002D57B9"/>
    <w:rsid w:val="002D7146"/>
    <w:rsid w:val="002D7356"/>
    <w:rsid w:val="002E550C"/>
    <w:rsid w:val="002F021E"/>
    <w:rsid w:val="002F378D"/>
    <w:rsid w:val="002F4382"/>
    <w:rsid w:val="00305686"/>
    <w:rsid w:val="00314FF4"/>
    <w:rsid w:val="00320581"/>
    <w:rsid w:val="00320F4A"/>
    <w:rsid w:val="00322381"/>
    <w:rsid w:val="00323D15"/>
    <w:rsid w:val="00325F82"/>
    <w:rsid w:val="0033150D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7C2E"/>
    <w:rsid w:val="00382E08"/>
    <w:rsid w:val="00383B60"/>
    <w:rsid w:val="003847AA"/>
    <w:rsid w:val="00393A18"/>
    <w:rsid w:val="00395222"/>
    <w:rsid w:val="003A436E"/>
    <w:rsid w:val="003A460E"/>
    <w:rsid w:val="003A4A7A"/>
    <w:rsid w:val="003A541F"/>
    <w:rsid w:val="003A59C3"/>
    <w:rsid w:val="003A5DF0"/>
    <w:rsid w:val="003A7E53"/>
    <w:rsid w:val="003C23FF"/>
    <w:rsid w:val="003C3825"/>
    <w:rsid w:val="003C415A"/>
    <w:rsid w:val="003C6C01"/>
    <w:rsid w:val="003C7476"/>
    <w:rsid w:val="003D004E"/>
    <w:rsid w:val="003D3F14"/>
    <w:rsid w:val="003D405A"/>
    <w:rsid w:val="003D4925"/>
    <w:rsid w:val="003D6DEB"/>
    <w:rsid w:val="003E156E"/>
    <w:rsid w:val="003E7093"/>
    <w:rsid w:val="003E7CB8"/>
    <w:rsid w:val="003F15E3"/>
    <w:rsid w:val="003F6F1E"/>
    <w:rsid w:val="003F75DC"/>
    <w:rsid w:val="00404E34"/>
    <w:rsid w:val="004056DD"/>
    <w:rsid w:val="0041159E"/>
    <w:rsid w:val="00423554"/>
    <w:rsid w:val="00432664"/>
    <w:rsid w:val="0043353D"/>
    <w:rsid w:val="00433BA4"/>
    <w:rsid w:val="00433E36"/>
    <w:rsid w:val="0043470D"/>
    <w:rsid w:val="00434AF0"/>
    <w:rsid w:val="00437168"/>
    <w:rsid w:val="004423A8"/>
    <w:rsid w:val="004460C2"/>
    <w:rsid w:val="00454738"/>
    <w:rsid w:val="00457185"/>
    <w:rsid w:val="00460113"/>
    <w:rsid w:val="00460367"/>
    <w:rsid w:val="0046142B"/>
    <w:rsid w:val="0046172A"/>
    <w:rsid w:val="004654A5"/>
    <w:rsid w:val="00470784"/>
    <w:rsid w:val="0047146A"/>
    <w:rsid w:val="00472355"/>
    <w:rsid w:val="004755D2"/>
    <w:rsid w:val="00480567"/>
    <w:rsid w:val="00481984"/>
    <w:rsid w:val="0049247B"/>
    <w:rsid w:val="00494748"/>
    <w:rsid w:val="004A1199"/>
    <w:rsid w:val="004A451D"/>
    <w:rsid w:val="004A725F"/>
    <w:rsid w:val="004B1381"/>
    <w:rsid w:val="004B34D5"/>
    <w:rsid w:val="004B5034"/>
    <w:rsid w:val="004B6484"/>
    <w:rsid w:val="004C011D"/>
    <w:rsid w:val="004C01C4"/>
    <w:rsid w:val="004C12A3"/>
    <w:rsid w:val="004D6651"/>
    <w:rsid w:val="004D7506"/>
    <w:rsid w:val="004E07F8"/>
    <w:rsid w:val="004E6AFB"/>
    <w:rsid w:val="004F0536"/>
    <w:rsid w:val="004F17D6"/>
    <w:rsid w:val="004F1A6C"/>
    <w:rsid w:val="004F1DFB"/>
    <w:rsid w:val="004F22EE"/>
    <w:rsid w:val="004F3F75"/>
    <w:rsid w:val="004F4F9A"/>
    <w:rsid w:val="004F6A1C"/>
    <w:rsid w:val="0050020A"/>
    <w:rsid w:val="005004E3"/>
    <w:rsid w:val="00500868"/>
    <w:rsid w:val="0050498C"/>
    <w:rsid w:val="00504A98"/>
    <w:rsid w:val="005112C6"/>
    <w:rsid w:val="005215B5"/>
    <w:rsid w:val="00522C33"/>
    <w:rsid w:val="0052486F"/>
    <w:rsid w:val="00524F68"/>
    <w:rsid w:val="00525CDC"/>
    <w:rsid w:val="0052641F"/>
    <w:rsid w:val="00526630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76A86"/>
    <w:rsid w:val="00586C8B"/>
    <w:rsid w:val="0059009E"/>
    <w:rsid w:val="00593A10"/>
    <w:rsid w:val="005A29F6"/>
    <w:rsid w:val="005A3780"/>
    <w:rsid w:val="005A3A36"/>
    <w:rsid w:val="005A5063"/>
    <w:rsid w:val="005A6091"/>
    <w:rsid w:val="005A672A"/>
    <w:rsid w:val="005B1CB9"/>
    <w:rsid w:val="005B5B4A"/>
    <w:rsid w:val="005B7144"/>
    <w:rsid w:val="005C70CC"/>
    <w:rsid w:val="005D0B0A"/>
    <w:rsid w:val="005D1B37"/>
    <w:rsid w:val="005D2D4E"/>
    <w:rsid w:val="005D6337"/>
    <w:rsid w:val="005E0211"/>
    <w:rsid w:val="005E0F38"/>
    <w:rsid w:val="005E1E0D"/>
    <w:rsid w:val="005E2099"/>
    <w:rsid w:val="005E25FF"/>
    <w:rsid w:val="005E2C78"/>
    <w:rsid w:val="005E348B"/>
    <w:rsid w:val="005E7D20"/>
    <w:rsid w:val="005F5B32"/>
    <w:rsid w:val="005F6B42"/>
    <w:rsid w:val="005F7A26"/>
    <w:rsid w:val="0060053E"/>
    <w:rsid w:val="00603562"/>
    <w:rsid w:val="00605187"/>
    <w:rsid w:val="00605389"/>
    <w:rsid w:val="00606CFC"/>
    <w:rsid w:val="00606F9A"/>
    <w:rsid w:val="00611DE6"/>
    <w:rsid w:val="0061423B"/>
    <w:rsid w:val="00615916"/>
    <w:rsid w:val="00622875"/>
    <w:rsid w:val="00625728"/>
    <w:rsid w:val="00625E0B"/>
    <w:rsid w:val="00630DCF"/>
    <w:rsid w:val="0063353E"/>
    <w:rsid w:val="0063501A"/>
    <w:rsid w:val="00640E6C"/>
    <w:rsid w:val="0064243C"/>
    <w:rsid w:val="0064660C"/>
    <w:rsid w:val="00654489"/>
    <w:rsid w:val="0065667C"/>
    <w:rsid w:val="00657261"/>
    <w:rsid w:val="00660821"/>
    <w:rsid w:val="00661FAA"/>
    <w:rsid w:val="00662D29"/>
    <w:rsid w:val="00664DD8"/>
    <w:rsid w:val="006673A7"/>
    <w:rsid w:val="00667E3E"/>
    <w:rsid w:val="00673D0E"/>
    <w:rsid w:val="00674442"/>
    <w:rsid w:val="00682619"/>
    <w:rsid w:val="00682632"/>
    <w:rsid w:val="006826E0"/>
    <w:rsid w:val="006829A8"/>
    <w:rsid w:val="0068565F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495"/>
    <w:rsid w:val="006B673C"/>
    <w:rsid w:val="006C002D"/>
    <w:rsid w:val="006C1BBA"/>
    <w:rsid w:val="006C5B4B"/>
    <w:rsid w:val="006C7FDB"/>
    <w:rsid w:val="006D0375"/>
    <w:rsid w:val="006D18C2"/>
    <w:rsid w:val="006E1FEB"/>
    <w:rsid w:val="006F1A2A"/>
    <w:rsid w:val="006F279D"/>
    <w:rsid w:val="006F2A9A"/>
    <w:rsid w:val="006F6089"/>
    <w:rsid w:val="007025A1"/>
    <w:rsid w:val="007033EF"/>
    <w:rsid w:val="00710777"/>
    <w:rsid w:val="00711123"/>
    <w:rsid w:val="00712CA7"/>
    <w:rsid w:val="007135B0"/>
    <w:rsid w:val="00713ACE"/>
    <w:rsid w:val="007165A4"/>
    <w:rsid w:val="00721E05"/>
    <w:rsid w:val="00721E2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712BF"/>
    <w:rsid w:val="0078066E"/>
    <w:rsid w:val="00784381"/>
    <w:rsid w:val="00793737"/>
    <w:rsid w:val="00793919"/>
    <w:rsid w:val="007943D5"/>
    <w:rsid w:val="0079450A"/>
    <w:rsid w:val="00794A86"/>
    <w:rsid w:val="007A0FE6"/>
    <w:rsid w:val="007A3AB6"/>
    <w:rsid w:val="007A5DC8"/>
    <w:rsid w:val="007A69B4"/>
    <w:rsid w:val="007A7892"/>
    <w:rsid w:val="007B116F"/>
    <w:rsid w:val="007B2231"/>
    <w:rsid w:val="007B2FD9"/>
    <w:rsid w:val="007B3E29"/>
    <w:rsid w:val="007B5D5A"/>
    <w:rsid w:val="007C2548"/>
    <w:rsid w:val="007C2B9B"/>
    <w:rsid w:val="007C6C1C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7F6B04"/>
    <w:rsid w:val="0080107F"/>
    <w:rsid w:val="0080357F"/>
    <w:rsid w:val="00803CC6"/>
    <w:rsid w:val="00804D27"/>
    <w:rsid w:val="0080756B"/>
    <w:rsid w:val="00812ED0"/>
    <w:rsid w:val="008151F9"/>
    <w:rsid w:val="00815C22"/>
    <w:rsid w:val="00817EFD"/>
    <w:rsid w:val="00822D4E"/>
    <w:rsid w:val="0082656C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2084"/>
    <w:rsid w:val="00855346"/>
    <w:rsid w:val="00856013"/>
    <w:rsid w:val="00856223"/>
    <w:rsid w:val="008619B0"/>
    <w:rsid w:val="0087356E"/>
    <w:rsid w:val="00874173"/>
    <w:rsid w:val="00884143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33DF"/>
    <w:rsid w:val="008A5C4C"/>
    <w:rsid w:val="008A7C71"/>
    <w:rsid w:val="008B1F5E"/>
    <w:rsid w:val="008C3CCB"/>
    <w:rsid w:val="008C6AD2"/>
    <w:rsid w:val="008D072F"/>
    <w:rsid w:val="008D5B04"/>
    <w:rsid w:val="008D68F0"/>
    <w:rsid w:val="008D6BC6"/>
    <w:rsid w:val="008E67DF"/>
    <w:rsid w:val="008E744A"/>
    <w:rsid w:val="008E7D5B"/>
    <w:rsid w:val="008F24A0"/>
    <w:rsid w:val="008F2A32"/>
    <w:rsid w:val="00901D79"/>
    <w:rsid w:val="009021CF"/>
    <w:rsid w:val="00902E58"/>
    <w:rsid w:val="00903535"/>
    <w:rsid w:val="0091039F"/>
    <w:rsid w:val="00911868"/>
    <w:rsid w:val="00911C48"/>
    <w:rsid w:val="009127C7"/>
    <w:rsid w:val="00913937"/>
    <w:rsid w:val="00913CA3"/>
    <w:rsid w:val="00916832"/>
    <w:rsid w:val="00917DD8"/>
    <w:rsid w:val="0092153A"/>
    <w:rsid w:val="00924431"/>
    <w:rsid w:val="0092664F"/>
    <w:rsid w:val="009268FB"/>
    <w:rsid w:val="00927394"/>
    <w:rsid w:val="0093156A"/>
    <w:rsid w:val="00931DB6"/>
    <w:rsid w:val="00932B5D"/>
    <w:rsid w:val="009339AB"/>
    <w:rsid w:val="009363FF"/>
    <w:rsid w:val="0094165C"/>
    <w:rsid w:val="00943736"/>
    <w:rsid w:val="00945224"/>
    <w:rsid w:val="00947A58"/>
    <w:rsid w:val="00950B1A"/>
    <w:rsid w:val="00952F52"/>
    <w:rsid w:val="00953CF5"/>
    <w:rsid w:val="00955A4E"/>
    <w:rsid w:val="009609BE"/>
    <w:rsid w:val="00961025"/>
    <w:rsid w:val="0096164E"/>
    <w:rsid w:val="009675C2"/>
    <w:rsid w:val="00972180"/>
    <w:rsid w:val="009724D2"/>
    <w:rsid w:val="009755B6"/>
    <w:rsid w:val="00976AEC"/>
    <w:rsid w:val="00982314"/>
    <w:rsid w:val="0098799C"/>
    <w:rsid w:val="00987A43"/>
    <w:rsid w:val="0099772F"/>
    <w:rsid w:val="009A61A2"/>
    <w:rsid w:val="009A75BF"/>
    <w:rsid w:val="009B481D"/>
    <w:rsid w:val="009C0492"/>
    <w:rsid w:val="009D259E"/>
    <w:rsid w:val="009E2BE7"/>
    <w:rsid w:val="009E3389"/>
    <w:rsid w:val="009E5510"/>
    <w:rsid w:val="009E7DBE"/>
    <w:rsid w:val="00A022EB"/>
    <w:rsid w:val="00A031D7"/>
    <w:rsid w:val="00A172E6"/>
    <w:rsid w:val="00A17B7D"/>
    <w:rsid w:val="00A266BA"/>
    <w:rsid w:val="00A26973"/>
    <w:rsid w:val="00A2759F"/>
    <w:rsid w:val="00A314B6"/>
    <w:rsid w:val="00A314FA"/>
    <w:rsid w:val="00A31742"/>
    <w:rsid w:val="00A319C9"/>
    <w:rsid w:val="00A32678"/>
    <w:rsid w:val="00A32846"/>
    <w:rsid w:val="00A34F95"/>
    <w:rsid w:val="00A3649D"/>
    <w:rsid w:val="00A404AC"/>
    <w:rsid w:val="00A4256D"/>
    <w:rsid w:val="00A435A5"/>
    <w:rsid w:val="00A47A8F"/>
    <w:rsid w:val="00A508A4"/>
    <w:rsid w:val="00A53E54"/>
    <w:rsid w:val="00A54067"/>
    <w:rsid w:val="00A56142"/>
    <w:rsid w:val="00A5715B"/>
    <w:rsid w:val="00A631D6"/>
    <w:rsid w:val="00A63C1A"/>
    <w:rsid w:val="00A642AB"/>
    <w:rsid w:val="00A645F3"/>
    <w:rsid w:val="00A64AA5"/>
    <w:rsid w:val="00A65D3B"/>
    <w:rsid w:val="00A7251D"/>
    <w:rsid w:val="00A7350A"/>
    <w:rsid w:val="00A7476F"/>
    <w:rsid w:val="00A75829"/>
    <w:rsid w:val="00A8510C"/>
    <w:rsid w:val="00A8660A"/>
    <w:rsid w:val="00A86EE9"/>
    <w:rsid w:val="00A87FAC"/>
    <w:rsid w:val="00A9562B"/>
    <w:rsid w:val="00AA30A3"/>
    <w:rsid w:val="00AA4A05"/>
    <w:rsid w:val="00AA64FA"/>
    <w:rsid w:val="00AB105B"/>
    <w:rsid w:val="00AB5990"/>
    <w:rsid w:val="00AB7999"/>
    <w:rsid w:val="00AC0F7E"/>
    <w:rsid w:val="00AC16B6"/>
    <w:rsid w:val="00AC2F8E"/>
    <w:rsid w:val="00AC3851"/>
    <w:rsid w:val="00AC5D54"/>
    <w:rsid w:val="00AC6E6B"/>
    <w:rsid w:val="00AD083E"/>
    <w:rsid w:val="00B010EA"/>
    <w:rsid w:val="00B0244A"/>
    <w:rsid w:val="00B03E47"/>
    <w:rsid w:val="00B118B7"/>
    <w:rsid w:val="00B11F97"/>
    <w:rsid w:val="00B2082F"/>
    <w:rsid w:val="00B209C0"/>
    <w:rsid w:val="00B21F70"/>
    <w:rsid w:val="00B235DB"/>
    <w:rsid w:val="00B31FFD"/>
    <w:rsid w:val="00B34418"/>
    <w:rsid w:val="00B36A6E"/>
    <w:rsid w:val="00B41E8C"/>
    <w:rsid w:val="00B42D10"/>
    <w:rsid w:val="00B44AB1"/>
    <w:rsid w:val="00B47136"/>
    <w:rsid w:val="00B50908"/>
    <w:rsid w:val="00B56240"/>
    <w:rsid w:val="00B60490"/>
    <w:rsid w:val="00B62D46"/>
    <w:rsid w:val="00B636C6"/>
    <w:rsid w:val="00B63F9A"/>
    <w:rsid w:val="00B65A00"/>
    <w:rsid w:val="00B7053C"/>
    <w:rsid w:val="00B721B9"/>
    <w:rsid w:val="00B742DD"/>
    <w:rsid w:val="00B81345"/>
    <w:rsid w:val="00B81F5D"/>
    <w:rsid w:val="00B862FF"/>
    <w:rsid w:val="00B90D53"/>
    <w:rsid w:val="00B91F04"/>
    <w:rsid w:val="00B930F0"/>
    <w:rsid w:val="00B949D0"/>
    <w:rsid w:val="00B96A56"/>
    <w:rsid w:val="00B970B1"/>
    <w:rsid w:val="00B975A5"/>
    <w:rsid w:val="00B97A6B"/>
    <w:rsid w:val="00BA2671"/>
    <w:rsid w:val="00BA285A"/>
    <w:rsid w:val="00BA28F7"/>
    <w:rsid w:val="00BA2918"/>
    <w:rsid w:val="00BA4380"/>
    <w:rsid w:val="00BA6260"/>
    <w:rsid w:val="00BA7C74"/>
    <w:rsid w:val="00BB2229"/>
    <w:rsid w:val="00BB36DE"/>
    <w:rsid w:val="00BB4F84"/>
    <w:rsid w:val="00BC1ACC"/>
    <w:rsid w:val="00BC5A09"/>
    <w:rsid w:val="00BC5A9D"/>
    <w:rsid w:val="00BC5DF5"/>
    <w:rsid w:val="00BD27AA"/>
    <w:rsid w:val="00BD5B23"/>
    <w:rsid w:val="00BD5D26"/>
    <w:rsid w:val="00BD6752"/>
    <w:rsid w:val="00BE0028"/>
    <w:rsid w:val="00BE6DE4"/>
    <w:rsid w:val="00BE770E"/>
    <w:rsid w:val="00BE798B"/>
    <w:rsid w:val="00C00E9B"/>
    <w:rsid w:val="00C03FB0"/>
    <w:rsid w:val="00C04FDA"/>
    <w:rsid w:val="00C05272"/>
    <w:rsid w:val="00C11595"/>
    <w:rsid w:val="00C12264"/>
    <w:rsid w:val="00C12855"/>
    <w:rsid w:val="00C12B6D"/>
    <w:rsid w:val="00C13DA1"/>
    <w:rsid w:val="00C146D2"/>
    <w:rsid w:val="00C16705"/>
    <w:rsid w:val="00C2071D"/>
    <w:rsid w:val="00C24CE7"/>
    <w:rsid w:val="00C30C20"/>
    <w:rsid w:val="00C33B5F"/>
    <w:rsid w:val="00C36EBF"/>
    <w:rsid w:val="00C41375"/>
    <w:rsid w:val="00C45002"/>
    <w:rsid w:val="00C518AE"/>
    <w:rsid w:val="00C64DA8"/>
    <w:rsid w:val="00C72331"/>
    <w:rsid w:val="00C72338"/>
    <w:rsid w:val="00C739D8"/>
    <w:rsid w:val="00C73D28"/>
    <w:rsid w:val="00C74F39"/>
    <w:rsid w:val="00C75DA3"/>
    <w:rsid w:val="00C77835"/>
    <w:rsid w:val="00C77D02"/>
    <w:rsid w:val="00C82D4C"/>
    <w:rsid w:val="00C86F32"/>
    <w:rsid w:val="00C91DF3"/>
    <w:rsid w:val="00C933FA"/>
    <w:rsid w:val="00C937AE"/>
    <w:rsid w:val="00C942CA"/>
    <w:rsid w:val="00CA70C9"/>
    <w:rsid w:val="00CB393B"/>
    <w:rsid w:val="00CB5A1F"/>
    <w:rsid w:val="00CB6CC0"/>
    <w:rsid w:val="00CC007E"/>
    <w:rsid w:val="00CC15A5"/>
    <w:rsid w:val="00CC2090"/>
    <w:rsid w:val="00CC254F"/>
    <w:rsid w:val="00CC3D55"/>
    <w:rsid w:val="00CC43D3"/>
    <w:rsid w:val="00CC48C3"/>
    <w:rsid w:val="00CD23F5"/>
    <w:rsid w:val="00CD363E"/>
    <w:rsid w:val="00CD748C"/>
    <w:rsid w:val="00CE14A5"/>
    <w:rsid w:val="00CE1DF9"/>
    <w:rsid w:val="00CE49FC"/>
    <w:rsid w:val="00CE7888"/>
    <w:rsid w:val="00CF1A2B"/>
    <w:rsid w:val="00CF2BEB"/>
    <w:rsid w:val="00CF311E"/>
    <w:rsid w:val="00CF31EC"/>
    <w:rsid w:val="00CF4708"/>
    <w:rsid w:val="00CF5BE8"/>
    <w:rsid w:val="00CF5ED4"/>
    <w:rsid w:val="00CF65CA"/>
    <w:rsid w:val="00CF65CE"/>
    <w:rsid w:val="00CF6E1D"/>
    <w:rsid w:val="00D00A7A"/>
    <w:rsid w:val="00D046DD"/>
    <w:rsid w:val="00D04C87"/>
    <w:rsid w:val="00D062D9"/>
    <w:rsid w:val="00D06354"/>
    <w:rsid w:val="00D11112"/>
    <w:rsid w:val="00D123CA"/>
    <w:rsid w:val="00D13A83"/>
    <w:rsid w:val="00D14A9F"/>
    <w:rsid w:val="00D166D1"/>
    <w:rsid w:val="00D17BEE"/>
    <w:rsid w:val="00D202BE"/>
    <w:rsid w:val="00D2390B"/>
    <w:rsid w:val="00D308E9"/>
    <w:rsid w:val="00D31317"/>
    <w:rsid w:val="00D32EA1"/>
    <w:rsid w:val="00D35913"/>
    <w:rsid w:val="00D40477"/>
    <w:rsid w:val="00D41952"/>
    <w:rsid w:val="00D44612"/>
    <w:rsid w:val="00D4524B"/>
    <w:rsid w:val="00D45790"/>
    <w:rsid w:val="00D46083"/>
    <w:rsid w:val="00D53F0E"/>
    <w:rsid w:val="00D5539B"/>
    <w:rsid w:val="00D57F5C"/>
    <w:rsid w:val="00D61C94"/>
    <w:rsid w:val="00D66D65"/>
    <w:rsid w:val="00D72ECD"/>
    <w:rsid w:val="00D7512D"/>
    <w:rsid w:val="00D76F6A"/>
    <w:rsid w:val="00D8092A"/>
    <w:rsid w:val="00D81A6B"/>
    <w:rsid w:val="00D833B5"/>
    <w:rsid w:val="00D83BBB"/>
    <w:rsid w:val="00D83FA3"/>
    <w:rsid w:val="00D86B3A"/>
    <w:rsid w:val="00D91B18"/>
    <w:rsid w:val="00D940AC"/>
    <w:rsid w:val="00DA18E4"/>
    <w:rsid w:val="00DA1D1F"/>
    <w:rsid w:val="00DA2F37"/>
    <w:rsid w:val="00DA3E47"/>
    <w:rsid w:val="00DA53DE"/>
    <w:rsid w:val="00DA5B3C"/>
    <w:rsid w:val="00DA70C2"/>
    <w:rsid w:val="00DB1789"/>
    <w:rsid w:val="00DB5B63"/>
    <w:rsid w:val="00DB652B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47AF"/>
    <w:rsid w:val="00DE4C37"/>
    <w:rsid w:val="00DE74F4"/>
    <w:rsid w:val="00DF604D"/>
    <w:rsid w:val="00E02799"/>
    <w:rsid w:val="00E04731"/>
    <w:rsid w:val="00E058E8"/>
    <w:rsid w:val="00E1314C"/>
    <w:rsid w:val="00E160DF"/>
    <w:rsid w:val="00E20BDB"/>
    <w:rsid w:val="00E21650"/>
    <w:rsid w:val="00E22143"/>
    <w:rsid w:val="00E34BED"/>
    <w:rsid w:val="00E40C08"/>
    <w:rsid w:val="00E41C87"/>
    <w:rsid w:val="00E44F32"/>
    <w:rsid w:val="00E45DAB"/>
    <w:rsid w:val="00E47B35"/>
    <w:rsid w:val="00E52D1A"/>
    <w:rsid w:val="00E53DBC"/>
    <w:rsid w:val="00E55981"/>
    <w:rsid w:val="00E56749"/>
    <w:rsid w:val="00E56AD4"/>
    <w:rsid w:val="00E57568"/>
    <w:rsid w:val="00E603A8"/>
    <w:rsid w:val="00E6202F"/>
    <w:rsid w:val="00E64F1F"/>
    <w:rsid w:val="00E653A0"/>
    <w:rsid w:val="00E70BFE"/>
    <w:rsid w:val="00E73716"/>
    <w:rsid w:val="00E76BC9"/>
    <w:rsid w:val="00E77140"/>
    <w:rsid w:val="00E77D2E"/>
    <w:rsid w:val="00E77DD1"/>
    <w:rsid w:val="00E77E88"/>
    <w:rsid w:val="00E8029E"/>
    <w:rsid w:val="00E85C3D"/>
    <w:rsid w:val="00E869F0"/>
    <w:rsid w:val="00E87549"/>
    <w:rsid w:val="00E90E0A"/>
    <w:rsid w:val="00E979FB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46C9"/>
    <w:rsid w:val="00ED4B4F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10A11"/>
    <w:rsid w:val="00F10C30"/>
    <w:rsid w:val="00F1114D"/>
    <w:rsid w:val="00F11515"/>
    <w:rsid w:val="00F20C3B"/>
    <w:rsid w:val="00F217F7"/>
    <w:rsid w:val="00F219B8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889"/>
    <w:rsid w:val="00F41CFD"/>
    <w:rsid w:val="00F4378F"/>
    <w:rsid w:val="00F52041"/>
    <w:rsid w:val="00F5220E"/>
    <w:rsid w:val="00F579BD"/>
    <w:rsid w:val="00F60E0E"/>
    <w:rsid w:val="00F66654"/>
    <w:rsid w:val="00F6690F"/>
    <w:rsid w:val="00F70092"/>
    <w:rsid w:val="00F73368"/>
    <w:rsid w:val="00F737B6"/>
    <w:rsid w:val="00F8052A"/>
    <w:rsid w:val="00F80F3E"/>
    <w:rsid w:val="00F867D1"/>
    <w:rsid w:val="00F908BC"/>
    <w:rsid w:val="00F918E4"/>
    <w:rsid w:val="00F954FB"/>
    <w:rsid w:val="00FA16C8"/>
    <w:rsid w:val="00FA40D4"/>
    <w:rsid w:val="00FA5066"/>
    <w:rsid w:val="00FA5876"/>
    <w:rsid w:val="00FA5D93"/>
    <w:rsid w:val="00FB2587"/>
    <w:rsid w:val="00FB3221"/>
    <w:rsid w:val="00FB35B1"/>
    <w:rsid w:val="00FB3F04"/>
    <w:rsid w:val="00FB4468"/>
    <w:rsid w:val="00FB564B"/>
    <w:rsid w:val="00FC09A4"/>
    <w:rsid w:val="00FC1A0A"/>
    <w:rsid w:val="00FC3F46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61CD"/>
    <w:rsid w:val="00FE75E3"/>
    <w:rsid w:val="00FE7C91"/>
    <w:rsid w:val="00FF0C71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276E"/>
  <w15:docId w15:val="{E93F68F2-72A8-411A-AA8E-5DBB9A66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5F7A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AC0F7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0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C4DC-F400-4758-AEB8-42EBA3B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правляющий делами</cp:lastModifiedBy>
  <cp:revision>280</cp:revision>
  <cp:lastPrinted>2021-11-29T05:36:00Z</cp:lastPrinted>
  <dcterms:created xsi:type="dcterms:W3CDTF">2017-09-27T04:11:00Z</dcterms:created>
  <dcterms:modified xsi:type="dcterms:W3CDTF">2021-11-29T05:37:00Z</dcterms:modified>
</cp:coreProperties>
</file>